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0C9" w:rsidRPr="00844988" w:rsidRDefault="00D560C9" w:rsidP="004771C9">
      <w:pPr>
        <w:pStyle w:val="Vireliouraai"/>
      </w:pPr>
      <w:r w:rsidRPr="00844988">
        <w:t>KAUNO TECHNOLOGIJOS UNIVERSITETAS</w:t>
      </w:r>
    </w:p>
    <w:p w:rsidR="00D560C9" w:rsidRPr="00844988" w:rsidRDefault="00A71B9A" w:rsidP="004771C9">
      <w:pPr>
        <w:pStyle w:val="Vireliouraai"/>
      </w:pPr>
      <w:r>
        <w:t>INFORMATIKOS</w:t>
      </w:r>
      <w:r w:rsidR="00404E84">
        <w:t xml:space="preserve"> FAKULTETAS</w:t>
      </w: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4C3D88" w:rsidRPr="00844988" w:rsidRDefault="004C3D88" w:rsidP="004771C9">
      <w:pPr>
        <w:pStyle w:val="Vireliouraai"/>
      </w:pPr>
    </w:p>
    <w:p w:rsidR="004C3D88" w:rsidRPr="00844988" w:rsidRDefault="004C3D88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4C3D88" w:rsidRPr="00844988" w:rsidRDefault="008F702F" w:rsidP="004771C9">
      <w:pPr>
        <w:pStyle w:val="Ataskaitospavadinimas"/>
      </w:pPr>
      <w:r>
        <w:t>Žaidimų ir interaktyviųjų programėlių kūrimas</w:t>
      </w:r>
      <w:r w:rsidR="00CD083D">
        <w:t xml:space="preserve"> (</w:t>
      </w:r>
      <w:r w:rsidRPr="008F702F">
        <w:rPr>
          <w:bCs/>
        </w:rPr>
        <w:t>T120B166</w:t>
      </w:r>
      <w:r w:rsidR="00CD083D">
        <w:t>)</w:t>
      </w:r>
    </w:p>
    <w:p w:rsidR="00D560C9" w:rsidRPr="00844988" w:rsidRDefault="00F7358F" w:rsidP="004771C9">
      <w:pPr>
        <w:pStyle w:val="Ataskaita"/>
      </w:pPr>
      <w:r>
        <w:t>3</w:t>
      </w:r>
      <w:r w:rsidR="00BB1762">
        <w:t xml:space="preserve"> </w:t>
      </w:r>
      <w:r w:rsidR="002F3ACF">
        <w:t>laboratorinio</w:t>
      </w:r>
      <w:r w:rsidR="00CD083D">
        <w:t xml:space="preserve"> darb</w:t>
      </w:r>
      <w:r w:rsidR="008F702F">
        <w:t>o</w:t>
      </w:r>
      <w:r w:rsidR="00D560C9" w:rsidRPr="00844988">
        <w:t xml:space="preserve"> ataskaita</w:t>
      </w: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4771C9" w:rsidRDefault="004771C9" w:rsidP="00EB5168">
      <w:pPr>
        <w:pStyle w:val="Autorius"/>
      </w:pPr>
      <w:r>
        <w:t xml:space="preserve">Atliko: </w:t>
      </w:r>
    </w:p>
    <w:p w:rsidR="004771C9" w:rsidRDefault="004771C9" w:rsidP="00EB5168">
      <w:pPr>
        <w:pStyle w:val="Autorius"/>
      </w:pPr>
      <w:r>
        <w:tab/>
      </w:r>
      <w:r w:rsidR="00D22665">
        <w:t>IFF-5/1</w:t>
      </w:r>
      <w:r w:rsidR="00A71B9A">
        <w:t xml:space="preserve"> </w:t>
      </w:r>
      <w:proofErr w:type="spellStart"/>
      <w:r>
        <w:t>gr</w:t>
      </w:r>
      <w:proofErr w:type="spellEnd"/>
      <w:r>
        <w:t xml:space="preserve">. </w:t>
      </w:r>
      <w:r w:rsidR="00AE7C8B">
        <w:t>studentas</w:t>
      </w:r>
    </w:p>
    <w:p w:rsidR="00D560C9" w:rsidRPr="00844988" w:rsidRDefault="004771C9" w:rsidP="00EB5168">
      <w:pPr>
        <w:pStyle w:val="Autorius"/>
      </w:pPr>
      <w:r>
        <w:tab/>
      </w:r>
      <w:r w:rsidR="00D22665">
        <w:t>Deividas Šeimys</w:t>
      </w:r>
    </w:p>
    <w:p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F7358F">
        <w:rPr>
          <w:noProof/>
        </w:rPr>
        <w:t>2018 m. birželio 6 d.</w:t>
      </w:r>
      <w:r w:rsidR="00844988" w:rsidRPr="00844988">
        <w:fldChar w:fldCharType="end"/>
      </w:r>
    </w:p>
    <w:p w:rsidR="004771C9" w:rsidRDefault="00D560C9" w:rsidP="00EB5168">
      <w:pPr>
        <w:pStyle w:val="Autorius"/>
      </w:pPr>
      <w:r w:rsidRPr="0052026C">
        <w:t>Priėmė:</w:t>
      </w:r>
    </w:p>
    <w:p w:rsidR="00D560C9" w:rsidRPr="0052026C" w:rsidRDefault="004771C9" w:rsidP="00EB5168">
      <w:pPr>
        <w:pStyle w:val="Autorius"/>
      </w:pPr>
      <w:r>
        <w:tab/>
      </w:r>
      <w:r w:rsidR="008F702F">
        <w:t>Prof. Rytis Maskeliūnas</w:t>
      </w:r>
    </w:p>
    <w:p w:rsidR="00CD58DB" w:rsidRPr="00844988" w:rsidRDefault="00CD58DB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CD58DB" w:rsidRDefault="00CD58DB" w:rsidP="004771C9">
      <w:pPr>
        <w:pStyle w:val="Vireliouraai"/>
      </w:pPr>
    </w:p>
    <w:p w:rsidR="00CD58DB" w:rsidRDefault="00CD58DB" w:rsidP="004771C9">
      <w:pPr>
        <w:pStyle w:val="Vireliouraai"/>
      </w:pPr>
    </w:p>
    <w:p w:rsidR="00CD58DB" w:rsidRDefault="00CD58DB" w:rsidP="004771C9">
      <w:pPr>
        <w:pStyle w:val="Vireliouraai"/>
      </w:pPr>
    </w:p>
    <w:p w:rsidR="0052026C" w:rsidRPr="00844988" w:rsidRDefault="0052026C" w:rsidP="004771C9">
      <w:pPr>
        <w:pStyle w:val="Vireliouraai"/>
      </w:pPr>
    </w:p>
    <w:p w:rsidR="0052026C" w:rsidRDefault="00D560C9" w:rsidP="00CD083D">
      <w:pPr>
        <w:pStyle w:val="Vireliouraai"/>
        <w:ind w:firstLine="0"/>
      </w:pPr>
      <w:r w:rsidRPr="00844988">
        <w:t>KAUNAS 20</w:t>
      </w:r>
      <w:r w:rsidR="004C3D88" w:rsidRPr="00844988">
        <w:t>1</w:t>
      </w:r>
      <w:r w:rsidR="00A71B9A">
        <w:t>8</w:t>
      </w:r>
    </w:p>
    <w:p w:rsidR="0052026C" w:rsidRDefault="0052026C" w:rsidP="0015714D">
      <w:pPr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:rsidR="00D560C9" w:rsidRPr="0015714D" w:rsidRDefault="00D560C9" w:rsidP="00816B92">
      <w:pPr>
        <w:pStyle w:val="Vireliouraai"/>
        <w:ind w:firstLine="0"/>
      </w:pPr>
      <w:r w:rsidRPr="00844988">
        <w:lastRenderedPageBreak/>
        <w:t>TURINYS</w:t>
      </w:r>
    </w:p>
    <w:p w:rsidR="00D560C9" w:rsidRDefault="00D560C9" w:rsidP="0052026C"/>
    <w:p w:rsidR="00D560C9" w:rsidRPr="0015714D" w:rsidRDefault="00D560C9" w:rsidP="00EA7E22">
      <w:pPr>
        <w:ind w:firstLine="0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id w:val="2048411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1B9A" w:rsidRDefault="00A71B9A">
          <w:pPr>
            <w:pStyle w:val="Turinioantrat"/>
          </w:pPr>
        </w:p>
        <w:p w:rsidR="00F25044" w:rsidRDefault="00A71B9A">
          <w:pPr>
            <w:pStyle w:val="Turiny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69536" w:history="1">
            <w:r w:rsidR="00F25044" w:rsidRPr="00007D70">
              <w:rPr>
                <w:rStyle w:val="Hipersaitas"/>
                <w:noProof/>
              </w:rPr>
              <w:t>1.</w:t>
            </w:r>
            <w:r w:rsidR="00F2504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lt-LT"/>
              </w:rPr>
              <w:tab/>
            </w:r>
            <w:r w:rsidR="00F25044" w:rsidRPr="00007D70">
              <w:rPr>
                <w:rStyle w:val="Hipersaitas"/>
                <w:noProof/>
              </w:rPr>
              <w:t>Užduotis</w:t>
            </w:r>
            <w:r w:rsidR="00F25044">
              <w:rPr>
                <w:noProof/>
                <w:webHidden/>
              </w:rPr>
              <w:tab/>
            </w:r>
            <w:r w:rsidR="00F25044">
              <w:rPr>
                <w:noProof/>
                <w:webHidden/>
              </w:rPr>
              <w:fldChar w:fldCharType="begin"/>
            </w:r>
            <w:r w:rsidR="00F25044">
              <w:rPr>
                <w:noProof/>
                <w:webHidden/>
              </w:rPr>
              <w:instrText xml:space="preserve"> PAGEREF _Toc512869536 \h </w:instrText>
            </w:r>
            <w:r w:rsidR="00F25044">
              <w:rPr>
                <w:noProof/>
                <w:webHidden/>
              </w:rPr>
            </w:r>
            <w:r w:rsidR="00F25044">
              <w:rPr>
                <w:noProof/>
                <w:webHidden/>
              </w:rPr>
              <w:fldChar w:fldCharType="separate"/>
            </w:r>
            <w:r w:rsidR="00F25044">
              <w:rPr>
                <w:noProof/>
                <w:webHidden/>
              </w:rPr>
              <w:t>3</w:t>
            </w:r>
            <w:r w:rsidR="00F25044">
              <w:rPr>
                <w:noProof/>
                <w:webHidden/>
              </w:rPr>
              <w:fldChar w:fldCharType="end"/>
            </w:r>
          </w:hyperlink>
        </w:p>
        <w:p w:rsidR="00F25044" w:rsidRDefault="00C90002">
          <w:pPr>
            <w:pStyle w:val="Turiny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lt-LT"/>
            </w:rPr>
          </w:pPr>
          <w:hyperlink w:anchor="_Toc512869537" w:history="1">
            <w:r w:rsidR="00F25044" w:rsidRPr="00007D70">
              <w:rPr>
                <w:rStyle w:val="Hipersaitas"/>
                <w:noProof/>
              </w:rPr>
              <w:t>2.</w:t>
            </w:r>
            <w:r w:rsidR="00F2504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lt-LT"/>
              </w:rPr>
              <w:tab/>
            </w:r>
            <w:r w:rsidR="00F25044" w:rsidRPr="00007D70">
              <w:rPr>
                <w:rStyle w:val="Hipersaitas"/>
                <w:noProof/>
              </w:rPr>
              <w:t>Implementacija</w:t>
            </w:r>
            <w:r w:rsidR="00F25044">
              <w:rPr>
                <w:noProof/>
                <w:webHidden/>
              </w:rPr>
              <w:tab/>
            </w:r>
            <w:r w:rsidR="00F25044">
              <w:rPr>
                <w:noProof/>
                <w:webHidden/>
              </w:rPr>
              <w:fldChar w:fldCharType="begin"/>
            </w:r>
            <w:r w:rsidR="00F25044">
              <w:rPr>
                <w:noProof/>
                <w:webHidden/>
              </w:rPr>
              <w:instrText xml:space="preserve"> PAGEREF _Toc512869537 \h </w:instrText>
            </w:r>
            <w:r w:rsidR="00F25044">
              <w:rPr>
                <w:noProof/>
                <w:webHidden/>
              </w:rPr>
            </w:r>
            <w:r w:rsidR="00F25044">
              <w:rPr>
                <w:noProof/>
                <w:webHidden/>
              </w:rPr>
              <w:fldChar w:fldCharType="separate"/>
            </w:r>
            <w:r w:rsidR="00F25044">
              <w:rPr>
                <w:noProof/>
                <w:webHidden/>
              </w:rPr>
              <w:t>3</w:t>
            </w:r>
            <w:r w:rsidR="00F25044">
              <w:rPr>
                <w:noProof/>
                <w:webHidden/>
              </w:rPr>
              <w:fldChar w:fldCharType="end"/>
            </w:r>
          </w:hyperlink>
        </w:p>
        <w:p w:rsidR="00F25044" w:rsidRDefault="00C90002">
          <w:pPr>
            <w:pStyle w:val="Turiny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lt-LT"/>
            </w:rPr>
          </w:pPr>
          <w:hyperlink w:anchor="_Toc512869538" w:history="1">
            <w:r w:rsidR="00F25044" w:rsidRPr="00007D70">
              <w:rPr>
                <w:rStyle w:val="Hipersaitas"/>
                <w:noProof/>
              </w:rPr>
              <w:t>3.</w:t>
            </w:r>
            <w:r w:rsidR="00F2504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lt-LT"/>
              </w:rPr>
              <w:tab/>
            </w:r>
            <w:r w:rsidR="00F25044" w:rsidRPr="00007D70">
              <w:rPr>
                <w:rStyle w:val="Hipersaitas"/>
                <w:noProof/>
              </w:rPr>
              <w:t>Ekranvaizdžiai</w:t>
            </w:r>
            <w:r w:rsidR="00F25044">
              <w:rPr>
                <w:noProof/>
                <w:webHidden/>
              </w:rPr>
              <w:tab/>
            </w:r>
            <w:r w:rsidR="00F25044">
              <w:rPr>
                <w:noProof/>
                <w:webHidden/>
              </w:rPr>
              <w:fldChar w:fldCharType="begin"/>
            </w:r>
            <w:r w:rsidR="00F25044">
              <w:rPr>
                <w:noProof/>
                <w:webHidden/>
              </w:rPr>
              <w:instrText xml:space="preserve"> PAGEREF _Toc512869538 \h </w:instrText>
            </w:r>
            <w:r w:rsidR="00F25044">
              <w:rPr>
                <w:noProof/>
                <w:webHidden/>
              </w:rPr>
            </w:r>
            <w:r w:rsidR="00F25044">
              <w:rPr>
                <w:noProof/>
                <w:webHidden/>
              </w:rPr>
              <w:fldChar w:fldCharType="separate"/>
            </w:r>
            <w:r w:rsidR="00F25044">
              <w:rPr>
                <w:noProof/>
                <w:webHidden/>
              </w:rPr>
              <w:t>4</w:t>
            </w:r>
            <w:r w:rsidR="00F25044">
              <w:rPr>
                <w:noProof/>
                <w:webHidden/>
              </w:rPr>
              <w:fldChar w:fldCharType="end"/>
            </w:r>
          </w:hyperlink>
        </w:p>
        <w:p w:rsidR="00F25044" w:rsidRDefault="00C90002">
          <w:pPr>
            <w:pStyle w:val="Turiny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lt-LT"/>
            </w:rPr>
          </w:pPr>
          <w:hyperlink w:anchor="_Toc512869539" w:history="1">
            <w:r w:rsidR="00F25044" w:rsidRPr="00007D70">
              <w:rPr>
                <w:rStyle w:val="Hipersaitas"/>
                <w:noProof/>
              </w:rPr>
              <w:t>4.</w:t>
            </w:r>
            <w:r w:rsidR="00F2504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lt-LT"/>
              </w:rPr>
              <w:tab/>
            </w:r>
            <w:r w:rsidR="00F25044" w:rsidRPr="00007D70">
              <w:rPr>
                <w:rStyle w:val="Hipersaitas"/>
                <w:noProof/>
              </w:rPr>
              <w:t>Šaltiniai</w:t>
            </w:r>
            <w:r w:rsidR="00F25044">
              <w:rPr>
                <w:noProof/>
                <w:webHidden/>
              </w:rPr>
              <w:tab/>
            </w:r>
            <w:r w:rsidR="00F25044">
              <w:rPr>
                <w:noProof/>
                <w:webHidden/>
              </w:rPr>
              <w:fldChar w:fldCharType="begin"/>
            </w:r>
            <w:r w:rsidR="00F25044">
              <w:rPr>
                <w:noProof/>
                <w:webHidden/>
              </w:rPr>
              <w:instrText xml:space="preserve"> PAGEREF _Toc512869539 \h </w:instrText>
            </w:r>
            <w:r w:rsidR="00F25044">
              <w:rPr>
                <w:noProof/>
                <w:webHidden/>
              </w:rPr>
            </w:r>
            <w:r w:rsidR="00F25044">
              <w:rPr>
                <w:noProof/>
                <w:webHidden/>
              </w:rPr>
              <w:fldChar w:fldCharType="separate"/>
            </w:r>
            <w:r w:rsidR="00F25044">
              <w:rPr>
                <w:noProof/>
                <w:webHidden/>
              </w:rPr>
              <w:t>12</w:t>
            </w:r>
            <w:r w:rsidR="00F25044">
              <w:rPr>
                <w:noProof/>
                <w:webHidden/>
              </w:rPr>
              <w:fldChar w:fldCharType="end"/>
            </w:r>
          </w:hyperlink>
        </w:p>
        <w:p w:rsidR="00A71B9A" w:rsidRDefault="00A71B9A">
          <w:r>
            <w:rPr>
              <w:b/>
              <w:bCs/>
            </w:rPr>
            <w:fldChar w:fldCharType="end"/>
          </w:r>
        </w:p>
      </w:sdtContent>
    </w:sdt>
    <w:p w:rsidR="008F702F" w:rsidRDefault="008F702F">
      <w:pPr>
        <w:ind w:firstLine="0"/>
        <w:jc w:val="left"/>
      </w:pPr>
      <w:r>
        <w:br w:type="page"/>
      </w:r>
    </w:p>
    <w:p w:rsidR="00A71B9A" w:rsidRDefault="008F702F" w:rsidP="008F702F">
      <w:pPr>
        <w:pStyle w:val="Antrat1"/>
        <w:rPr>
          <w:rFonts w:ascii="Times New Roman" w:hAnsi="Times New Roman"/>
        </w:rPr>
      </w:pPr>
      <w:bookmarkStart w:id="0" w:name="_Toc512869536"/>
      <w:r w:rsidRPr="008F702F">
        <w:rPr>
          <w:rFonts w:ascii="Times New Roman" w:hAnsi="Times New Roman"/>
        </w:rPr>
        <w:lastRenderedPageBreak/>
        <w:t>Užduotis</w:t>
      </w:r>
      <w:bookmarkEnd w:id="0"/>
    </w:p>
    <w:p w:rsidR="008F702F" w:rsidRDefault="008F702F" w:rsidP="008F702F"/>
    <w:p w:rsidR="00BB1762" w:rsidRPr="008F702F" w:rsidRDefault="00F7358F" w:rsidP="008F702F">
      <w:r>
        <w:rPr>
          <w:noProof/>
        </w:rPr>
        <w:drawing>
          <wp:inline distT="0" distB="0" distL="0" distR="0" wp14:anchorId="47E0CFD4" wp14:editId="5AB778B5">
            <wp:extent cx="5735717" cy="3171825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762" cy="31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02F" w:rsidRDefault="008F702F" w:rsidP="008F702F">
      <w:pPr>
        <w:pStyle w:val="Antrat1"/>
        <w:rPr>
          <w:rFonts w:ascii="Times New Roman" w:hAnsi="Times New Roman"/>
        </w:rPr>
      </w:pPr>
      <w:bookmarkStart w:id="1" w:name="_Toc512869537"/>
      <w:proofErr w:type="spellStart"/>
      <w:r w:rsidRPr="008F702F">
        <w:rPr>
          <w:rFonts w:ascii="Times New Roman" w:hAnsi="Times New Roman"/>
        </w:rPr>
        <w:t>Implementacija</w:t>
      </w:r>
      <w:bookmarkEnd w:id="1"/>
      <w:proofErr w:type="spellEnd"/>
    </w:p>
    <w:p w:rsidR="00CE1EA6" w:rsidRDefault="00CE1EA6" w:rsidP="00CE1EA6"/>
    <w:p w:rsidR="00BB1762" w:rsidRDefault="00F7358F" w:rsidP="00D22665">
      <w:pPr>
        <w:ind w:left="851" w:firstLine="589"/>
      </w:pPr>
      <w:r>
        <w:t xml:space="preserve">Buvo programuota naudojant </w:t>
      </w:r>
      <w:proofErr w:type="spellStart"/>
      <w:r>
        <w:t>unity</w:t>
      </w:r>
      <w:proofErr w:type="spellEnd"/>
      <w:r>
        <w:t xml:space="preserve"> ir C#.</w:t>
      </w:r>
    </w:p>
    <w:p w:rsidR="00F7358F" w:rsidRDefault="00F7358F">
      <w:pPr>
        <w:ind w:firstLine="0"/>
        <w:jc w:val="left"/>
        <w:rPr>
          <w:b/>
          <w:snapToGrid w:val="0"/>
          <w:kern w:val="28"/>
          <w:sz w:val="28"/>
        </w:rPr>
      </w:pPr>
      <w:bookmarkStart w:id="2" w:name="_Toc512869538"/>
      <w:r>
        <w:br w:type="page"/>
      </w:r>
    </w:p>
    <w:p w:rsidR="008F702F" w:rsidRDefault="008F702F" w:rsidP="008F702F">
      <w:pPr>
        <w:pStyle w:val="Antrat1"/>
        <w:rPr>
          <w:rFonts w:ascii="Times New Roman" w:hAnsi="Times New Roman"/>
        </w:rPr>
      </w:pPr>
      <w:r w:rsidRPr="008F702F">
        <w:rPr>
          <w:rFonts w:ascii="Times New Roman" w:hAnsi="Times New Roman"/>
        </w:rPr>
        <w:lastRenderedPageBreak/>
        <w:t>Ekranvaizdžiai</w:t>
      </w:r>
      <w:bookmarkEnd w:id="2"/>
    </w:p>
    <w:p w:rsidR="00F7358F" w:rsidRPr="00F7358F" w:rsidRDefault="00F7358F" w:rsidP="00F7358F">
      <w:pPr>
        <w:pStyle w:val="Antrat2"/>
      </w:pPr>
      <w:r>
        <w:t xml:space="preserve">MENIU kitų galimų </w:t>
      </w:r>
      <w:proofErr w:type="spellStart"/>
      <w:r>
        <w:t>option</w:t>
      </w:r>
      <w:proofErr w:type="spellEnd"/>
      <w:r>
        <w:t xml:space="preserve"> įgyvendinimas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UnityEngine.SceneManag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lt-LT"/>
        </w:rPr>
        <w:t>Mai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onoBehavi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Naudojamas užkrauti pagrindiniai scenai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layG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)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ceneManager.LoadSce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ceneManager.GetActiveSce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uil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 1);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ime.time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1f;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veSpawner.EnemiesAl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0;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audojam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ugrįžti į pagrindinį meniu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ExitToMai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ceneManager.LoadSce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ceneManager.GetActiveSce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uil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- 1);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naudojamas išeiti iš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game</w:t>
      </w:r>
      <w:proofErr w:type="spellEnd"/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QuitG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pplication.Qu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au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i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Unpause</w:t>
      </w:r>
      <w:proofErr w:type="spellEnd"/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au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ime.time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0f;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Unpau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ime.time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1f;</w:t>
      </w:r>
    </w:p>
    <w:p w:rsidR="00F7358F" w:rsidRDefault="00F7358F" w:rsidP="00F7358F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0E5993" w:rsidRDefault="00F7358F" w:rsidP="00F7358F">
      <w:pPr>
        <w:keepNext/>
        <w:ind w:firstLine="0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}</w:t>
      </w:r>
    </w:p>
    <w:p w:rsidR="00F7358F" w:rsidRDefault="00F7358F" w:rsidP="00F7358F">
      <w:pPr>
        <w:keepNext/>
        <w:ind w:firstLine="0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F7358F" w:rsidRPr="00A845EB" w:rsidRDefault="00F7358F" w:rsidP="00F7358F">
      <w:pPr>
        <w:keepNext/>
        <w:ind w:firstLine="0"/>
        <w:rPr>
          <w:color w:val="000000"/>
          <w:szCs w:val="22"/>
          <w:lang w:eastAsia="lt-LT"/>
        </w:rPr>
      </w:pPr>
      <w:r w:rsidRPr="00A845EB">
        <w:rPr>
          <w:color w:val="000000"/>
          <w:szCs w:val="22"/>
          <w:lang w:eastAsia="lt-LT"/>
        </w:rPr>
        <w:t xml:space="preserve">Panašių </w:t>
      </w:r>
      <w:proofErr w:type="spellStart"/>
      <w:r w:rsidRPr="00A845EB">
        <w:rPr>
          <w:color w:val="000000"/>
          <w:szCs w:val="22"/>
          <w:lang w:eastAsia="lt-LT"/>
        </w:rPr>
        <w:t>skriptų</w:t>
      </w:r>
      <w:proofErr w:type="spellEnd"/>
      <w:r w:rsidRPr="00A845EB">
        <w:rPr>
          <w:color w:val="000000"/>
          <w:szCs w:val="22"/>
          <w:lang w:eastAsia="lt-LT"/>
        </w:rPr>
        <w:t xml:space="preserve"> turėjau kelis, tačiau daug ką pavyko padaryt su </w:t>
      </w:r>
      <w:proofErr w:type="spellStart"/>
      <w:r w:rsidRPr="00A845EB">
        <w:rPr>
          <w:color w:val="000000"/>
          <w:szCs w:val="22"/>
          <w:lang w:eastAsia="lt-LT"/>
        </w:rPr>
        <w:t>Unity</w:t>
      </w:r>
      <w:proofErr w:type="spellEnd"/>
      <w:r w:rsidRPr="00A845EB">
        <w:rPr>
          <w:color w:val="000000"/>
          <w:szCs w:val="22"/>
          <w:lang w:eastAsia="lt-LT"/>
        </w:rPr>
        <w:t xml:space="preserve"> pagalba. </w:t>
      </w:r>
      <w:proofErr w:type="spellStart"/>
      <w:r w:rsidRPr="00A845EB">
        <w:rPr>
          <w:color w:val="000000"/>
          <w:szCs w:val="22"/>
          <w:lang w:eastAsia="lt-LT"/>
        </w:rPr>
        <w:t>Pvz</w:t>
      </w:r>
      <w:proofErr w:type="spellEnd"/>
      <w:r w:rsidRPr="00A845EB">
        <w:rPr>
          <w:color w:val="000000"/>
          <w:szCs w:val="22"/>
          <w:lang w:eastAsia="lt-LT"/>
        </w:rPr>
        <w:t>:</w:t>
      </w:r>
    </w:p>
    <w:p w:rsidR="00F7358F" w:rsidRPr="00A845EB" w:rsidRDefault="00F7358F" w:rsidP="00F7358F">
      <w:pPr>
        <w:keepNext/>
        <w:ind w:firstLine="0"/>
        <w:rPr>
          <w:color w:val="000000"/>
          <w:szCs w:val="22"/>
          <w:lang w:eastAsia="lt-LT"/>
        </w:rPr>
      </w:pPr>
      <w:r w:rsidRPr="00A845EB">
        <w:rPr>
          <w:color w:val="000000"/>
          <w:szCs w:val="22"/>
          <w:lang w:eastAsia="lt-LT"/>
        </w:rPr>
        <w:t xml:space="preserve">Lengviau naršyti menu ir nereik </w:t>
      </w:r>
      <w:proofErr w:type="spellStart"/>
      <w:r w:rsidRPr="00A845EB">
        <w:rPr>
          <w:color w:val="000000"/>
          <w:szCs w:val="22"/>
          <w:lang w:eastAsia="lt-LT"/>
        </w:rPr>
        <w:t>scriptų</w:t>
      </w:r>
      <w:proofErr w:type="spellEnd"/>
      <w:r w:rsidRPr="00A845EB">
        <w:rPr>
          <w:color w:val="000000"/>
          <w:szCs w:val="22"/>
          <w:lang w:eastAsia="lt-LT"/>
        </w:rPr>
        <w:t xml:space="preserve"> naudojant </w:t>
      </w:r>
      <w:proofErr w:type="spellStart"/>
      <w:r w:rsidRPr="00A845EB">
        <w:rPr>
          <w:color w:val="000000"/>
          <w:szCs w:val="22"/>
          <w:lang w:eastAsia="lt-LT"/>
        </w:rPr>
        <w:t>on</w:t>
      </w:r>
      <w:proofErr w:type="spellEnd"/>
      <w:r w:rsidRPr="00A845EB">
        <w:rPr>
          <w:color w:val="000000"/>
          <w:szCs w:val="22"/>
          <w:lang w:eastAsia="lt-LT"/>
        </w:rPr>
        <w:t xml:space="preserve"> </w:t>
      </w:r>
      <w:proofErr w:type="spellStart"/>
      <w:r w:rsidRPr="00A845EB">
        <w:rPr>
          <w:color w:val="000000"/>
          <w:szCs w:val="22"/>
          <w:lang w:eastAsia="lt-LT"/>
        </w:rPr>
        <w:t>click</w:t>
      </w:r>
      <w:proofErr w:type="spellEnd"/>
      <w:r w:rsidRPr="00A845EB">
        <w:rPr>
          <w:color w:val="000000"/>
          <w:szCs w:val="22"/>
          <w:lang w:eastAsia="lt-LT"/>
        </w:rPr>
        <w:t xml:space="preserve"> objektus nustatant </w:t>
      </w:r>
      <w:proofErr w:type="spellStart"/>
      <w:r w:rsidRPr="00A845EB">
        <w:rPr>
          <w:color w:val="000000"/>
          <w:szCs w:val="22"/>
          <w:lang w:eastAsia="lt-LT"/>
        </w:rPr>
        <w:t>active</w:t>
      </w:r>
      <w:proofErr w:type="spellEnd"/>
      <w:r w:rsidRPr="00A845EB">
        <w:rPr>
          <w:color w:val="000000"/>
          <w:szCs w:val="22"/>
          <w:lang w:eastAsia="lt-LT"/>
        </w:rPr>
        <w:t xml:space="preserve"> arba </w:t>
      </w:r>
      <w:proofErr w:type="spellStart"/>
      <w:r w:rsidRPr="00A845EB">
        <w:rPr>
          <w:color w:val="000000"/>
          <w:szCs w:val="22"/>
          <w:lang w:eastAsia="lt-LT"/>
        </w:rPr>
        <w:t>inactive</w:t>
      </w:r>
      <w:proofErr w:type="spellEnd"/>
      <w:r w:rsidRPr="00A845EB">
        <w:rPr>
          <w:color w:val="000000"/>
          <w:szCs w:val="22"/>
          <w:lang w:eastAsia="lt-LT"/>
        </w:rPr>
        <w:t>.</w:t>
      </w:r>
    </w:p>
    <w:p w:rsidR="00F7358F" w:rsidRDefault="00F7358F" w:rsidP="00F7358F">
      <w:pPr>
        <w:keepNext/>
        <w:ind w:firstLine="0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noProof/>
        </w:rPr>
        <w:drawing>
          <wp:inline distT="0" distB="0" distL="0" distR="0" wp14:anchorId="5679585D" wp14:editId="0FF13470">
            <wp:extent cx="5734050" cy="34861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58F" w:rsidRDefault="00F7358F" w:rsidP="00F7358F">
      <w:pPr>
        <w:keepNext/>
        <w:jc w:val="center"/>
      </w:pPr>
    </w:p>
    <w:p w:rsidR="004D41CC" w:rsidRPr="004D41CC" w:rsidRDefault="000E5993" w:rsidP="004D41CC">
      <w:pPr>
        <w:pStyle w:val="Antrat"/>
      </w:pPr>
      <w:r>
        <w:t xml:space="preserve">Paveiksliukas </w:t>
      </w:r>
      <w:r w:rsidR="00C90002">
        <w:fldChar w:fldCharType="begin"/>
      </w:r>
      <w:r w:rsidR="00C90002">
        <w:instrText xml:space="preserve"> SEQ Paveiksliukas \* ARABIC </w:instrText>
      </w:r>
      <w:r w:rsidR="00C90002">
        <w:fldChar w:fldCharType="separate"/>
      </w:r>
      <w:r w:rsidR="003A0FBB">
        <w:rPr>
          <w:noProof/>
        </w:rPr>
        <w:t>1</w:t>
      </w:r>
      <w:r w:rsidR="00C90002">
        <w:rPr>
          <w:noProof/>
        </w:rPr>
        <w:fldChar w:fldCharType="end"/>
      </w:r>
      <w:r>
        <w:t xml:space="preserve">. </w:t>
      </w:r>
      <w:proofErr w:type="spellStart"/>
      <w:r w:rsidR="00F7358F">
        <w:t>Button</w:t>
      </w:r>
      <w:proofErr w:type="spellEnd"/>
      <w:r w:rsidR="00F7358F">
        <w:t xml:space="preserve"> funkcionalumas</w:t>
      </w:r>
    </w:p>
    <w:p w:rsidR="00A845EB" w:rsidRDefault="00A845EB" w:rsidP="00A845EB">
      <w:pPr>
        <w:pStyle w:val="Antrat2"/>
      </w:pPr>
      <w:r>
        <w:lastRenderedPageBreak/>
        <w:t>GUI įgyvendinimas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MP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lt-LT"/>
        </w:rPr>
        <w:t>Lives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onoBehavi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extMeshProUG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ves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naudojau projektui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unit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ss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extmeshpro</w:t>
      </w:r>
      <w:proofErr w:type="spellEnd"/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vesTex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layerStats.Lives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čia priskiriam naują tekstą, tai yr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gyvybę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augomas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layerStats</w:t>
      </w:r>
      <w:proofErr w:type="spellEnd"/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A845EB" w:rsidRDefault="00A845EB" w:rsidP="00A845EB">
      <w:pPr>
        <w:ind w:firstLine="0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A845EB" w:rsidRDefault="00A845EB" w:rsidP="00A845EB">
      <w:pPr>
        <w:ind w:firstLine="0"/>
        <w:rPr>
          <w:color w:val="000000"/>
          <w:szCs w:val="22"/>
          <w:lang w:eastAsia="lt-LT"/>
        </w:rPr>
      </w:pPr>
      <w:r w:rsidRPr="00A845EB">
        <w:rPr>
          <w:color w:val="000000"/>
          <w:szCs w:val="22"/>
          <w:lang w:eastAsia="lt-LT"/>
        </w:rPr>
        <w:t xml:space="preserve">Didžioji dalis susijusi su tekstu GUI buvo įgyvendinta panašiai(kai kur buvo atnaujinama vidui kito </w:t>
      </w:r>
      <w:proofErr w:type="spellStart"/>
      <w:r w:rsidRPr="00A845EB">
        <w:rPr>
          <w:color w:val="000000"/>
          <w:szCs w:val="22"/>
          <w:lang w:eastAsia="lt-LT"/>
        </w:rPr>
        <w:t>skripto</w:t>
      </w:r>
      <w:proofErr w:type="spellEnd"/>
      <w:r w:rsidRPr="00A845EB">
        <w:rPr>
          <w:color w:val="000000"/>
          <w:szCs w:val="22"/>
          <w:lang w:eastAsia="lt-LT"/>
        </w:rPr>
        <w:t>).</w:t>
      </w:r>
    </w:p>
    <w:p w:rsidR="00A845EB" w:rsidRDefault="00A845EB" w:rsidP="00A845EB">
      <w:pPr>
        <w:ind w:firstLine="0"/>
        <w:rPr>
          <w:color w:val="000000"/>
          <w:szCs w:val="22"/>
          <w:lang w:eastAsia="lt-LT"/>
        </w:rPr>
      </w:pPr>
    </w:p>
    <w:p w:rsidR="00A845EB" w:rsidRDefault="00A845EB" w:rsidP="00A845EB">
      <w:pPr>
        <w:ind w:firstLine="0"/>
        <w:rPr>
          <w:color w:val="000000"/>
          <w:szCs w:val="22"/>
          <w:lang w:eastAsia="lt-LT"/>
        </w:rPr>
      </w:pPr>
      <w:proofErr w:type="spellStart"/>
      <w:r>
        <w:rPr>
          <w:color w:val="000000"/>
          <w:szCs w:val="22"/>
          <w:lang w:eastAsia="lt-LT"/>
        </w:rPr>
        <w:t>Options</w:t>
      </w:r>
      <w:proofErr w:type="spellEnd"/>
      <w:r>
        <w:rPr>
          <w:color w:val="000000"/>
          <w:szCs w:val="22"/>
          <w:lang w:eastAsia="lt-LT"/>
        </w:rPr>
        <w:t xml:space="preserve"> MENU buvo panaudotas anksčiau pateiktas </w:t>
      </w:r>
      <w:proofErr w:type="spellStart"/>
      <w:r>
        <w:rPr>
          <w:color w:val="000000"/>
          <w:szCs w:val="22"/>
          <w:lang w:eastAsia="lt-LT"/>
        </w:rPr>
        <w:t>skriptas</w:t>
      </w:r>
      <w:proofErr w:type="spellEnd"/>
      <w:r>
        <w:rPr>
          <w:color w:val="000000"/>
          <w:szCs w:val="22"/>
          <w:lang w:eastAsia="lt-LT"/>
        </w:rPr>
        <w:t>(3.1 dalyje) ir taip įgyvendinta grįžimo į pagrindinį MENU galimybė.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8000"/>
          <w:sz w:val="19"/>
          <w:szCs w:val="19"/>
          <w:lang w:eastAsia="lt-LT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audojam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ugrįžti į pagrindinį meniu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ExitToMai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ceneManager.LoadSce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ceneManager.GetActiveSce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uil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- 1);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A845EB" w:rsidRDefault="00A845EB" w:rsidP="00A845EB">
      <w:pPr>
        <w:ind w:firstLine="0"/>
        <w:rPr>
          <w:color w:val="000000"/>
          <w:szCs w:val="22"/>
          <w:lang w:eastAsia="lt-LT"/>
        </w:rPr>
      </w:pPr>
    </w:p>
    <w:p w:rsidR="00A845EB" w:rsidRDefault="00A845EB" w:rsidP="00A845EB">
      <w:pPr>
        <w:ind w:firstLine="0"/>
        <w:rPr>
          <w:color w:val="000000"/>
          <w:szCs w:val="22"/>
          <w:lang w:eastAsia="lt-LT"/>
        </w:rPr>
      </w:pPr>
    </w:p>
    <w:p w:rsidR="00A845EB" w:rsidRPr="00A845EB" w:rsidRDefault="00A845EB" w:rsidP="00A845EB">
      <w:pPr>
        <w:ind w:firstLine="0"/>
        <w:rPr>
          <w:color w:val="000000"/>
          <w:szCs w:val="22"/>
          <w:lang w:eastAsia="lt-LT"/>
        </w:rPr>
      </w:pPr>
    </w:p>
    <w:p w:rsidR="001F4438" w:rsidRDefault="00F7358F" w:rsidP="00A845EB">
      <w:pPr>
        <w:jc w:val="center"/>
      </w:pPr>
      <w:r>
        <w:rPr>
          <w:noProof/>
        </w:rPr>
        <w:drawing>
          <wp:inline distT="0" distB="0" distL="0" distR="0" wp14:anchorId="3C4A9F01" wp14:editId="687A5995">
            <wp:extent cx="3219450" cy="5448300"/>
            <wp:effectExtent l="0" t="0" r="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38" w:rsidRDefault="001F4438" w:rsidP="006D4532">
      <w:pPr>
        <w:pStyle w:val="Antrat"/>
      </w:pPr>
      <w:r>
        <w:t xml:space="preserve">Paveiksliukas </w:t>
      </w:r>
      <w:r w:rsidR="00C90002">
        <w:fldChar w:fldCharType="begin"/>
      </w:r>
      <w:r w:rsidR="00C90002">
        <w:instrText xml:space="preserve"> SEQ </w:instrText>
      </w:r>
      <w:r w:rsidR="00C90002">
        <w:instrText xml:space="preserve">Paveiksliukas \* ARABIC </w:instrText>
      </w:r>
      <w:r w:rsidR="00C90002">
        <w:fldChar w:fldCharType="separate"/>
      </w:r>
      <w:r w:rsidR="003A0FBB">
        <w:rPr>
          <w:noProof/>
        </w:rPr>
        <w:t>2</w:t>
      </w:r>
      <w:r w:rsidR="00C90002">
        <w:rPr>
          <w:noProof/>
        </w:rPr>
        <w:fldChar w:fldCharType="end"/>
      </w:r>
      <w:r w:rsidR="00044A89">
        <w:t xml:space="preserve">. </w:t>
      </w:r>
      <w:r w:rsidR="00F7358F">
        <w:t>GUI iškarpa</w:t>
      </w:r>
    </w:p>
    <w:p w:rsidR="001F4438" w:rsidRDefault="00A845EB" w:rsidP="00A845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8CB2DC" wp14:editId="76053948">
            <wp:extent cx="5962120" cy="2724150"/>
            <wp:effectExtent l="0" t="0" r="635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4795" cy="272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38" w:rsidRDefault="001F4438" w:rsidP="001F4438">
      <w:pPr>
        <w:pStyle w:val="Antrat"/>
      </w:pPr>
      <w:r>
        <w:t xml:space="preserve">Paveiksliukas </w:t>
      </w:r>
      <w:r w:rsidR="00C90002">
        <w:fldChar w:fldCharType="begin"/>
      </w:r>
      <w:r w:rsidR="00C90002">
        <w:instrText xml:space="preserve"> SEQ Paveiksliukas \* ARABIC </w:instrText>
      </w:r>
      <w:r w:rsidR="00C90002">
        <w:fldChar w:fldCharType="separate"/>
      </w:r>
      <w:r w:rsidR="003A0FBB">
        <w:rPr>
          <w:noProof/>
        </w:rPr>
        <w:t>3</w:t>
      </w:r>
      <w:r w:rsidR="00C90002">
        <w:rPr>
          <w:noProof/>
        </w:rPr>
        <w:fldChar w:fldCharType="end"/>
      </w:r>
      <w:r w:rsidR="00BB1762">
        <w:t xml:space="preserve">. </w:t>
      </w:r>
      <w:proofErr w:type="spellStart"/>
      <w:r w:rsidR="00A845EB">
        <w:t>Exit</w:t>
      </w:r>
      <w:proofErr w:type="spellEnd"/>
      <w:r w:rsidR="00A845EB">
        <w:t xml:space="preserve"> To </w:t>
      </w:r>
      <w:proofErr w:type="spellStart"/>
      <w:r w:rsidR="00A845EB">
        <w:t>Main</w:t>
      </w:r>
      <w:proofErr w:type="spellEnd"/>
      <w:r w:rsidR="00A845EB">
        <w:t xml:space="preserve"> Menu funkcionalumas </w:t>
      </w:r>
    </w:p>
    <w:p w:rsidR="0000551C" w:rsidRDefault="00A845EB" w:rsidP="00A845EB">
      <w:pPr>
        <w:pStyle w:val="Antrat2"/>
        <w:rPr>
          <w:noProof/>
        </w:rPr>
      </w:pPr>
      <w:r>
        <w:rPr>
          <w:noProof/>
        </w:rPr>
        <w:t>„Priešo“ „Šaudymas į žaidėją“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usirand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arg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kuris yra range, kad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galetu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ji pult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UpdateTar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urre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GameObject.FindGameObjectsWithT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urretT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hortestDi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thf.Infin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nearestTurr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urr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urre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distanceToEne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Vector3.Distanc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urret.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distanceToEne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hortestDi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hortestDi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distanceToEne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nearestTurr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urr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nearestTurr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hortestDi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lt;= range)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rgetToSho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nearestTurret.trans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proofErr w:type="spellEnd"/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rgetToSho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A845EB" w:rsidRDefault="00A845EB" w:rsidP="00A845EB">
      <w:pPr>
        <w:ind w:firstLine="0"/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A845EB" w:rsidRDefault="00A845EB" w:rsidP="00A845EB"/>
    <w:p w:rsidR="00A845EB" w:rsidRDefault="00A845EB" w:rsidP="00A845EB"/>
    <w:p w:rsidR="00A845EB" w:rsidRDefault="00A845EB" w:rsidP="00A845EB">
      <w:r>
        <w:t xml:space="preserve">Tada </w:t>
      </w:r>
      <w:proofErr w:type="spellStart"/>
      <w:r>
        <w:t>update</w:t>
      </w:r>
      <w:proofErr w:type="spellEnd"/>
      <w:r>
        <w:t xml:space="preserve"> funkcijoj tikrinamas „</w:t>
      </w:r>
      <w:proofErr w:type="spellStart"/>
      <w:r>
        <w:t>cooldown</w:t>
      </w:r>
      <w:proofErr w:type="spellEnd"/>
      <w:r>
        <w:t>“ iki kito šūvio ir jei jis 0 šaunama.</w:t>
      </w:r>
    </w:p>
    <w:p w:rsidR="00A845EB" w:rsidRDefault="00A845EB" w:rsidP="00A845E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rgetToSho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reCount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lt;= 0f)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ho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reCount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1f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re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A845EB" w:rsidRDefault="00A845EB" w:rsidP="00A845E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A845EB" w:rsidRDefault="00A845EB" w:rsidP="00A845EB">
      <w:pPr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reCount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694C5A" w:rsidRDefault="00694C5A" w:rsidP="00A845EB">
      <w:pPr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694C5A" w:rsidRDefault="00694C5A" w:rsidP="00A845EB">
      <w:pPr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Sukuriama nauja kulka, kuri keliauja iki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rget‘o</w:t>
      </w:r>
      <w:proofErr w:type="spellEnd"/>
    </w:p>
    <w:p w:rsidR="00694C5A" w:rsidRDefault="00694C5A" w:rsidP="00A845EB">
      <w:pPr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694C5A" w:rsidRDefault="00694C5A" w:rsidP="00694C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</w:t>
      </w:r>
    </w:p>
    <w:p w:rsidR="00694C5A" w:rsidRDefault="00694C5A" w:rsidP="00694C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ho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694C5A" w:rsidRDefault="00694C5A" w:rsidP="00694C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694C5A" w:rsidRDefault="00694C5A" w:rsidP="00694C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ulletG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stanti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ulletPrefa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ransform.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694C5A" w:rsidRDefault="00694C5A" w:rsidP="00694C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ull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ull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ulletGO.Get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ull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:rsidR="00694C5A" w:rsidRDefault="00694C5A" w:rsidP="00694C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694C5A" w:rsidRDefault="00694C5A" w:rsidP="00694C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</w:p>
    <w:p w:rsidR="00694C5A" w:rsidRDefault="00694C5A" w:rsidP="00694C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ull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694C5A" w:rsidRDefault="00694C5A" w:rsidP="00694C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ullet.Seek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rgetToShoo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694C5A" w:rsidRDefault="00694C5A" w:rsidP="00694C5A">
      <w:pPr>
        <w:ind w:firstLine="0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91577B" w:rsidRDefault="0091577B" w:rsidP="00694C5A">
      <w:pPr>
        <w:ind w:firstLine="0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91577B" w:rsidRPr="0091577B" w:rsidRDefault="0091577B" w:rsidP="00694C5A">
      <w:pPr>
        <w:ind w:firstLine="0"/>
        <w:rPr>
          <w:szCs w:val="22"/>
        </w:rPr>
      </w:pPr>
      <w:r w:rsidRPr="0091577B">
        <w:rPr>
          <w:color w:val="000000"/>
          <w:szCs w:val="22"/>
          <w:lang w:eastAsia="lt-LT"/>
        </w:rPr>
        <w:t xml:space="preserve">Kulkos </w:t>
      </w:r>
      <w:proofErr w:type="spellStart"/>
      <w:r w:rsidRPr="0091577B">
        <w:rPr>
          <w:color w:val="000000"/>
          <w:szCs w:val="22"/>
          <w:lang w:eastAsia="lt-LT"/>
        </w:rPr>
        <w:t>skripte</w:t>
      </w:r>
      <w:proofErr w:type="spellEnd"/>
      <w:r w:rsidRPr="0091577B">
        <w:rPr>
          <w:color w:val="000000"/>
          <w:szCs w:val="22"/>
          <w:lang w:eastAsia="lt-LT"/>
        </w:rPr>
        <w:t xml:space="preserve"> yra mechanika, kuri apdoroja, kada jai išnykti ir kiek žalos, kam daryti.</w:t>
      </w:r>
      <w:r>
        <w:rPr>
          <w:color w:val="000000"/>
          <w:szCs w:val="22"/>
          <w:lang w:eastAsia="lt-LT"/>
        </w:rPr>
        <w:t xml:space="preserve"> </w:t>
      </w:r>
      <w:proofErr w:type="spellStart"/>
      <w:r>
        <w:rPr>
          <w:color w:val="000000"/>
          <w:szCs w:val="22"/>
          <w:lang w:eastAsia="lt-LT"/>
        </w:rPr>
        <w:t>Bullet</w:t>
      </w:r>
      <w:proofErr w:type="spellEnd"/>
      <w:r>
        <w:rPr>
          <w:color w:val="000000"/>
          <w:szCs w:val="22"/>
          <w:lang w:eastAsia="lt-LT"/>
        </w:rPr>
        <w:t xml:space="preserve"> </w:t>
      </w:r>
      <w:proofErr w:type="spellStart"/>
      <w:r>
        <w:rPr>
          <w:color w:val="000000"/>
          <w:szCs w:val="22"/>
          <w:lang w:eastAsia="lt-LT"/>
        </w:rPr>
        <w:t>skriptas</w:t>
      </w:r>
      <w:proofErr w:type="spellEnd"/>
      <w:r>
        <w:rPr>
          <w:color w:val="000000"/>
          <w:szCs w:val="22"/>
          <w:lang w:eastAsia="lt-LT"/>
        </w:rPr>
        <w:t xml:space="preserve"> yra ant </w:t>
      </w:r>
      <w:proofErr w:type="spellStart"/>
      <w:r>
        <w:rPr>
          <w:color w:val="000000"/>
          <w:szCs w:val="22"/>
          <w:lang w:eastAsia="lt-LT"/>
        </w:rPr>
        <w:t>bullet</w:t>
      </w:r>
      <w:proofErr w:type="spellEnd"/>
      <w:r>
        <w:rPr>
          <w:color w:val="000000"/>
          <w:szCs w:val="22"/>
          <w:lang w:eastAsia="lt-LT"/>
        </w:rPr>
        <w:t xml:space="preserve"> </w:t>
      </w:r>
      <w:proofErr w:type="spellStart"/>
      <w:r>
        <w:rPr>
          <w:color w:val="000000"/>
          <w:szCs w:val="22"/>
          <w:lang w:eastAsia="lt-LT"/>
        </w:rPr>
        <w:t>prefab</w:t>
      </w:r>
      <w:proofErr w:type="spellEnd"/>
      <w:r>
        <w:rPr>
          <w:color w:val="000000"/>
          <w:szCs w:val="22"/>
          <w:lang w:eastAsia="lt-LT"/>
        </w:rPr>
        <w:t>.</w:t>
      </w:r>
    </w:p>
    <w:p w:rsidR="00A845EB" w:rsidRDefault="00A845EB" w:rsidP="004D41CC">
      <w:pPr>
        <w:keepNext/>
        <w:jc w:val="center"/>
        <w:rPr>
          <w:noProof/>
        </w:rPr>
      </w:pPr>
    </w:p>
    <w:p w:rsidR="00A845EB" w:rsidRDefault="00A845EB" w:rsidP="004D41CC">
      <w:pPr>
        <w:keepNext/>
        <w:jc w:val="center"/>
        <w:rPr>
          <w:noProof/>
        </w:rPr>
      </w:pPr>
    </w:p>
    <w:p w:rsidR="001F4438" w:rsidRDefault="00A845EB" w:rsidP="004D41CC">
      <w:pPr>
        <w:keepNext/>
        <w:jc w:val="center"/>
      </w:pPr>
      <w:r>
        <w:rPr>
          <w:noProof/>
        </w:rPr>
        <w:drawing>
          <wp:inline distT="0" distB="0" distL="0" distR="0" wp14:anchorId="7F135FBA" wp14:editId="66654A6E">
            <wp:extent cx="5829300" cy="5476875"/>
            <wp:effectExtent l="0" t="0" r="0" b="9525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38" w:rsidRDefault="001F4438" w:rsidP="006D4532">
      <w:pPr>
        <w:pStyle w:val="Antrat"/>
      </w:pPr>
      <w:r>
        <w:t xml:space="preserve">Paveiksliukas </w:t>
      </w:r>
      <w:r w:rsidR="00C90002">
        <w:fldChar w:fldCharType="begin"/>
      </w:r>
      <w:r w:rsidR="00C90002">
        <w:instrText xml:space="preserve"> SEQ Paveiksliukas \* ARABIC </w:instrText>
      </w:r>
      <w:r w:rsidR="00C90002">
        <w:fldChar w:fldCharType="separate"/>
      </w:r>
      <w:r w:rsidR="003A0FBB">
        <w:rPr>
          <w:noProof/>
        </w:rPr>
        <w:t>4</w:t>
      </w:r>
      <w:r w:rsidR="00C90002">
        <w:rPr>
          <w:noProof/>
        </w:rPr>
        <w:fldChar w:fldCharType="end"/>
      </w:r>
      <w:r w:rsidR="00044A89">
        <w:t xml:space="preserve">. </w:t>
      </w:r>
      <w:r w:rsidR="00A845EB">
        <w:t xml:space="preserve">Priešo mechanikai naudotas </w:t>
      </w:r>
      <w:proofErr w:type="spellStart"/>
      <w:r w:rsidR="00A845EB">
        <w:t>skriptas</w:t>
      </w:r>
      <w:proofErr w:type="spellEnd"/>
    </w:p>
    <w:p w:rsidR="0000551C" w:rsidRDefault="0091577B" w:rsidP="0091577B">
      <w:pPr>
        <w:pStyle w:val="Antrat2"/>
        <w:rPr>
          <w:noProof/>
        </w:rPr>
      </w:pPr>
      <w:r>
        <w:rPr>
          <w:noProof/>
        </w:rPr>
        <w:t>„Priešo“ judėjimas link žaidėjo</w:t>
      </w:r>
    </w:p>
    <w:p w:rsidR="0091577B" w:rsidRDefault="0091577B" w:rsidP="0091577B">
      <w:r>
        <w:t>Šiuo atveju buvo judėjimas iki mūsų žemėlapio pabaigos, nustatytais „</w:t>
      </w:r>
      <w:proofErr w:type="spellStart"/>
      <w:r>
        <w:t>waypoints</w:t>
      </w:r>
      <w:proofErr w:type="spellEnd"/>
      <w:r>
        <w:t>“.</w:t>
      </w:r>
    </w:p>
    <w:p w:rsidR="0091577B" w:rsidRDefault="0091577B" w:rsidP="0091577B"/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d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rget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Gaunam kryptį        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ransform.Transl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dir.normaliz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ace.Wor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Judėjimas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angle = Mathf.Atan2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dir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dir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 * Mathf.Rad2Deg;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ngle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thf.RoundT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angle);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ngle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= 1)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laikinas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ugfixa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kai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ngle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būna 1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ngle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0;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Quatern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q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Quaternion.AngleAx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ngle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 Vector3.forward);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ransform.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Quaternion.Sler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ransform.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q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* 100);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otateHealthB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ngle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hi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Vector3.Distanc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rget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 &lt;= 0.02f)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Jei pasiekėm tašką paimtų kitą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GetNextWay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91577B" w:rsidRDefault="0091577B" w:rsidP="0091577B">
      <w:pPr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91577B" w:rsidRDefault="0091577B" w:rsidP="0091577B">
      <w:pPr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aypo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avimas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GetNextWay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vepoin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ypoints.point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- 1)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End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vepoin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++;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r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ypoints.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vepoint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];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jei kelio pabaiga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EndP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layerStats.Li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--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praranda gyvybę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veSpawner.EnemiesAl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--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gyvų priešų skaitiklis sumažėja vienu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Destro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sunaikinamas priešas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</w:p>
    <w:p w:rsidR="0091577B" w:rsidRDefault="0091577B" w:rsidP="0091577B">
      <w:pPr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91577B" w:rsidRDefault="0091577B" w:rsidP="0091577B">
      <w:pPr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91577B" w:rsidRDefault="0091577B" w:rsidP="0091577B">
      <w:pPr>
        <w:pStyle w:val="Antrat2"/>
      </w:pPr>
      <w:r>
        <w:t>Veikėjo gyvybės indikatorius ekrane</w:t>
      </w:r>
    </w:p>
    <w:p w:rsidR="0091577B" w:rsidRDefault="0091577B" w:rsidP="0091577B"/>
    <w:p w:rsidR="0091577B" w:rsidRDefault="0091577B" w:rsidP="0091577B">
      <w:r>
        <w:t xml:space="preserve">Įgyvendintas buvo sekant </w:t>
      </w:r>
      <w:proofErr w:type="spellStart"/>
      <w:r>
        <w:t>PlayerStats</w:t>
      </w:r>
      <w:proofErr w:type="spellEnd"/>
      <w:r>
        <w:t xml:space="preserve"> kiek gyvybių turi žaidėjas ir jas perduodant į </w:t>
      </w:r>
      <w:proofErr w:type="spellStart"/>
      <w:r>
        <w:t>HealthText</w:t>
      </w:r>
      <w:proofErr w:type="spellEnd"/>
      <w:r>
        <w:t xml:space="preserve"> objektą mūsų žaidime, kuris ir yra </w:t>
      </w:r>
      <w:proofErr w:type="spellStart"/>
      <w:r>
        <w:t>text</w:t>
      </w:r>
      <w:proofErr w:type="spellEnd"/>
      <w:r>
        <w:t xml:space="preserve"> objektas.</w:t>
      </w:r>
    </w:p>
    <w:p w:rsidR="0091577B" w:rsidRDefault="0091577B" w:rsidP="0091577B"/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MP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lt-LT"/>
        </w:rPr>
        <w:t>Lives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onoBehavi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extMeshProUG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ves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naudojau projektui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unit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sse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extmeshpro</w:t>
      </w:r>
      <w:proofErr w:type="spellEnd"/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vesTex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layerStats.Lives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čia priskiriam naują tekstą, tai yr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gyvybę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saugomas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layerStats</w:t>
      </w:r>
      <w:proofErr w:type="spellEnd"/>
    </w:p>
    <w:p w:rsidR="0091577B" w:rsidRDefault="0091577B" w:rsidP="0091577B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91577B" w:rsidRDefault="0091577B" w:rsidP="0091577B">
      <w:pPr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91577B" w:rsidRDefault="0091577B" w:rsidP="0091577B">
      <w:pPr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91577B" w:rsidRPr="0091577B" w:rsidRDefault="0091577B" w:rsidP="0091577B">
      <w:pPr>
        <w:rPr>
          <w:szCs w:val="22"/>
        </w:rPr>
      </w:pPr>
      <w:proofErr w:type="spellStart"/>
      <w:r w:rsidRPr="0091577B">
        <w:rPr>
          <w:color w:val="000000"/>
          <w:szCs w:val="22"/>
          <w:lang w:eastAsia="lt-LT"/>
        </w:rPr>
        <w:t>Player</w:t>
      </w:r>
      <w:r>
        <w:rPr>
          <w:color w:val="000000"/>
          <w:szCs w:val="22"/>
          <w:lang w:eastAsia="lt-LT"/>
        </w:rPr>
        <w:t>Stats.lives</w:t>
      </w:r>
      <w:proofErr w:type="spellEnd"/>
      <w:r>
        <w:rPr>
          <w:color w:val="000000"/>
          <w:szCs w:val="22"/>
          <w:lang w:eastAsia="lt-LT"/>
        </w:rPr>
        <w:t xml:space="preserve"> yra </w:t>
      </w:r>
      <w:proofErr w:type="spellStart"/>
      <w:r>
        <w:rPr>
          <w:color w:val="000000"/>
          <w:szCs w:val="22"/>
          <w:lang w:eastAsia="lt-LT"/>
        </w:rPr>
        <w:t>static</w:t>
      </w:r>
      <w:proofErr w:type="spellEnd"/>
      <w:r>
        <w:rPr>
          <w:color w:val="000000"/>
          <w:szCs w:val="22"/>
          <w:lang w:eastAsia="lt-LT"/>
        </w:rPr>
        <w:t xml:space="preserve"> ir galima pasiekt iš </w:t>
      </w:r>
      <w:proofErr w:type="spellStart"/>
      <w:r>
        <w:rPr>
          <w:color w:val="000000"/>
          <w:szCs w:val="22"/>
          <w:lang w:eastAsia="lt-LT"/>
        </w:rPr>
        <w:t>betkurios</w:t>
      </w:r>
      <w:proofErr w:type="spellEnd"/>
      <w:r>
        <w:rPr>
          <w:color w:val="000000"/>
          <w:szCs w:val="22"/>
          <w:lang w:eastAsia="lt-LT"/>
        </w:rPr>
        <w:t xml:space="preserve"> klasės.</w:t>
      </w:r>
    </w:p>
    <w:p w:rsidR="006D4532" w:rsidRPr="006D4532" w:rsidRDefault="0091577B" w:rsidP="004D41CC">
      <w:pPr>
        <w:jc w:val="center"/>
      </w:pPr>
      <w:r>
        <w:rPr>
          <w:noProof/>
        </w:rPr>
        <w:lastRenderedPageBreak/>
        <w:drawing>
          <wp:inline distT="0" distB="0" distL="0" distR="0" wp14:anchorId="385B44ED" wp14:editId="218A2BFA">
            <wp:extent cx="5819775" cy="5562600"/>
            <wp:effectExtent l="0" t="0" r="9525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38" w:rsidRDefault="001F4438" w:rsidP="001F4438">
      <w:pPr>
        <w:pStyle w:val="Antrat"/>
      </w:pPr>
      <w:r>
        <w:t xml:space="preserve">Paveiksliukas </w:t>
      </w:r>
      <w:r w:rsidR="00C90002">
        <w:fldChar w:fldCharType="begin"/>
      </w:r>
      <w:r w:rsidR="00C90002">
        <w:instrText xml:space="preserve"> SEQ Paveiksliukas \* ARABIC </w:instrText>
      </w:r>
      <w:r w:rsidR="00C90002">
        <w:fldChar w:fldCharType="separate"/>
      </w:r>
      <w:r w:rsidR="003A0FBB">
        <w:rPr>
          <w:noProof/>
        </w:rPr>
        <w:t>5</w:t>
      </w:r>
      <w:r w:rsidR="00C90002">
        <w:rPr>
          <w:noProof/>
        </w:rPr>
        <w:fldChar w:fldCharType="end"/>
      </w:r>
      <w:r w:rsidR="00044A89">
        <w:t xml:space="preserve">. </w:t>
      </w:r>
      <w:proofErr w:type="spellStart"/>
      <w:r w:rsidR="0091577B">
        <w:t>HealthText</w:t>
      </w:r>
      <w:proofErr w:type="spellEnd"/>
      <w:r w:rsidR="0091577B">
        <w:t xml:space="preserve"> </w:t>
      </w:r>
      <w:proofErr w:type="spellStart"/>
      <w:r w:rsidR="0091577B">
        <w:t>scripts</w:t>
      </w:r>
      <w:proofErr w:type="spellEnd"/>
      <w:r w:rsidR="0091577B">
        <w:t xml:space="preserve"> </w:t>
      </w:r>
      <w:proofErr w:type="spellStart"/>
      <w:r w:rsidR="0091577B">
        <w:t>Lives</w:t>
      </w:r>
      <w:proofErr w:type="spellEnd"/>
      <w:r w:rsidR="0091577B">
        <w:t xml:space="preserve"> UI</w:t>
      </w:r>
    </w:p>
    <w:p w:rsidR="0091577B" w:rsidRPr="0091577B" w:rsidRDefault="0091577B" w:rsidP="0091577B"/>
    <w:p w:rsidR="001F4438" w:rsidRDefault="008A177C" w:rsidP="0091577B">
      <w:pPr>
        <w:pStyle w:val="Antrat2"/>
      </w:pPr>
      <w:r>
        <w:t>Priešo gyvybės</w:t>
      </w:r>
    </w:p>
    <w:p w:rsidR="008A177C" w:rsidRDefault="008A177C" w:rsidP="008A177C"/>
    <w:p w:rsidR="008A177C" w:rsidRDefault="008A177C" w:rsidP="008A177C">
      <w:r>
        <w:t>Kai priešas gauna žalos(arba bokštelis) tai perteikiama ir žaidėjui.</w:t>
      </w:r>
    </w:p>
    <w:p w:rsidR="00B865FB" w:rsidRDefault="00B865FB" w:rsidP="008A177C"/>
    <w:p w:rsidR="008A177C" w:rsidRDefault="008A177C" w:rsidP="008A177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keDam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dmg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8A177C" w:rsidRDefault="008A177C" w:rsidP="008A177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8A177C" w:rsidRDefault="008A177C" w:rsidP="008A177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al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dmg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dmg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gavimas</w:t>
      </w:r>
    </w:p>
    <w:p w:rsidR="008A177C" w:rsidRDefault="008A177C" w:rsidP="008A177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A177C" w:rsidRDefault="008A177C" w:rsidP="008A177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althBar.fill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al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xHeal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atnaujinamas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al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bar</w:t>
      </w:r>
    </w:p>
    <w:p w:rsidR="008A177C" w:rsidRDefault="008A177C" w:rsidP="008A177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8A177C" w:rsidRDefault="008A177C" w:rsidP="008A177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al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lt;= 0)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mirti jei nėra gyvybių</w:t>
      </w:r>
    </w:p>
    <w:p w:rsidR="008A177C" w:rsidRDefault="008A177C" w:rsidP="008A177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Die();    </w:t>
      </w:r>
    </w:p>
    <w:p w:rsidR="0000551C" w:rsidRDefault="008A177C" w:rsidP="008A177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8A177C" w:rsidRDefault="008A177C" w:rsidP="008A177C">
      <w:pPr>
        <w:keepNext/>
        <w:rPr>
          <w:noProof/>
        </w:rPr>
      </w:pPr>
    </w:p>
    <w:p w:rsidR="001F4438" w:rsidRDefault="008A177C" w:rsidP="0000551C">
      <w:pPr>
        <w:keepNext/>
        <w:jc w:val="center"/>
      </w:pPr>
      <w:r>
        <w:rPr>
          <w:noProof/>
        </w:rPr>
        <w:drawing>
          <wp:inline distT="0" distB="0" distL="0" distR="0" wp14:anchorId="3E17EEB3" wp14:editId="68E78C1C">
            <wp:extent cx="5731389" cy="2714625"/>
            <wp:effectExtent l="0" t="0" r="3175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9069" cy="271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38" w:rsidRDefault="001F4438" w:rsidP="001F4438">
      <w:pPr>
        <w:pStyle w:val="Antrat"/>
      </w:pPr>
      <w:r>
        <w:t xml:space="preserve">Paveiksliukas </w:t>
      </w:r>
      <w:r w:rsidR="00C90002">
        <w:fldChar w:fldCharType="begin"/>
      </w:r>
      <w:r w:rsidR="00C90002">
        <w:instrText xml:space="preserve"> SEQ Paveiksliukas \* ARABIC </w:instrText>
      </w:r>
      <w:r w:rsidR="00C90002">
        <w:fldChar w:fldCharType="separate"/>
      </w:r>
      <w:r w:rsidR="003A0FBB">
        <w:rPr>
          <w:noProof/>
        </w:rPr>
        <w:t>6</w:t>
      </w:r>
      <w:r w:rsidR="00C90002">
        <w:rPr>
          <w:noProof/>
        </w:rPr>
        <w:fldChar w:fldCharType="end"/>
      </w:r>
      <w:r w:rsidR="00044A89">
        <w:t xml:space="preserve">. </w:t>
      </w:r>
      <w:r w:rsidR="008A177C">
        <w:t>Priešo gyvybės visi skirtingai turi</w:t>
      </w:r>
    </w:p>
    <w:p w:rsidR="00BB72E3" w:rsidRDefault="00BB72E3" w:rsidP="00BB72E3">
      <w:pPr>
        <w:pStyle w:val="Antrat2"/>
      </w:pPr>
      <w:r>
        <w:t xml:space="preserve">5 skirtingų „priešų“ atsiradimas su </w:t>
      </w:r>
      <w:proofErr w:type="spellStart"/>
      <w:r>
        <w:t>sąlgyga</w:t>
      </w:r>
      <w:proofErr w:type="spellEnd"/>
      <w:r>
        <w:t xml:space="preserve"> ne sienoje</w:t>
      </w:r>
    </w:p>
    <w:p w:rsidR="00BB72E3" w:rsidRDefault="00BB72E3" w:rsidP="00BB72E3">
      <w:r>
        <w:t xml:space="preserve">Įgyvendinau tik 4 skirtingus priešus ir jie atsiranda viename </w:t>
      </w:r>
      <w:proofErr w:type="spellStart"/>
      <w:r>
        <w:t>spawn</w:t>
      </w:r>
      <w:proofErr w:type="spellEnd"/>
      <w:r>
        <w:t xml:space="preserve"> </w:t>
      </w:r>
      <w:proofErr w:type="spellStart"/>
      <w:r>
        <w:t>point</w:t>
      </w:r>
      <w:proofErr w:type="spellEnd"/>
    </w:p>
    <w:p w:rsidR="00BB72E3" w:rsidRDefault="00BB72E3" w:rsidP="00BB72E3">
      <w:r>
        <w:t>Atsiradimo logikai buvo sukurtas „</w:t>
      </w:r>
      <w:proofErr w:type="spellStart"/>
      <w:r>
        <w:t>WaveSpawner</w:t>
      </w:r>
      <w:proofErr w:type="spellEnd"/>
      <w:r>
        <w:t xml:space="preserve">“ </w:t>
      </w:r>
      <w:proofErr w:type="spellStart"/>
      <w:r>
        <w:t>skriptas</w:t>
      </w:r>
      <w:proofErr w:type="spellEnd"/>
      <w:r>
        <w:t>.</w:t>
      </w:r>
    </w:p>
    <w:p w:rsidR="00BB72E3" w:rsidRDefault="00BB72E3" w:rsidP="00BB72E3"/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MP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lt-LT"/>
        </w:rPr>
        <w:t>WaveSpaw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onoBehavi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EnemiesAl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0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o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ransform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awn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udio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veSpawnS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imeBetweenWa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5f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unt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0f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imeBetweenEnem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0.5f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sSpeed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sFirstW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sCoroutineSta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v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0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extMeshProUG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imer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EnemiesAl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gt; 0)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jei gyvų priešų yra nieko nedaryti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unt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lt;= 0f &amp;&amp; 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sFirstW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jei pirmas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av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i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untdow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0 nieko nedaryti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                   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kitu atveju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aw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av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agal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i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o pirm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av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(yra galimybė ir pačiam paleis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av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nepasibaigus laikui)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artCorout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awnW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))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praded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aw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routine</w:t>
      </w:r>
      <w:proofErr w:type="spellEnd"/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unt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imeBetweenWa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imeris</w:t>
      </w:r>
      <w:proofErr w:type="spellEnd"/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unt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imeri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mažėjai pagal mūsų Time, o n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rmaes</w:t>
      </w:r>
      <w:proofErr w:type="spellEnd"/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unt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thf.Cla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unt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0f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thf.Infin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imerTex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{0:00.00}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unt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artCoroutineViaButt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Galimybė pradėti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rout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mygtuko paspaudimu(pirma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av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būtina paspaust)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sCoroutineSta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artCorout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awnW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)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sFirstW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untd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imeBetweenWa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imerTex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Form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{0:00.00}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 0f)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eed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Galėjimas pagreitinti eiga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sSpeed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ime.time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2f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sSpeed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proofErr w:type="spellEnd"/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ime.time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1f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sSpeed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Enum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awnW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aw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routine</w:t>
      </w:r>
      <w:proofErr w:type="spellEnd"/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sCoroutineSta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veSpawnSound.P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garsas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aspawninu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ave</w:t>
      </w:r>
      <w:proofErr w:type="spellEnd"/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v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]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iš visų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av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rra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paimamas atitinkamas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av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kurį i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awninam</w:t>
      </w:r>
      <w:proofErr w:type="spellEnd"/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ve.amountOfEnemiesToSpa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i++)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ciklas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awn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visus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av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nemy</w:t>
      </w:r>
      <w:proofErr w:type="spellEnd"/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awnEne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ve.enemyPrefa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yie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itForSeco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1f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ve.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v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 1) % 5 == 0)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kas penkt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av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os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ipas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awnEne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oss.enemyPrefa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v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++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padidina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av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numerį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v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ve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Debug.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lt-LT"/>
        </w:rPr>
        <w:t>Level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lt-LT"/>
        </w:rPr>
        <w:t>w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lt-LT"/>
        </w:rPr>
        <w:t>!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TODO galima būtų padary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krana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kad laimėjai, bet dabar sąlyga tik kad pralaimėsim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enabl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sCoroutineStart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awnEne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enemyPrefab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paw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nem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metodas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stanti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enemyPrefab,spawnPoint.posi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awnPoint.rot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BB72E3" w:rsidRDefault="00BB72E3" w:rsidP="00BB72E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EnemiesAl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++;</w:t>
      </w:r>
    </w:p>
    <w:p w:rsidR="00BB72E3" w:rsidRDefault="00BB72E3" w:rsidP="00BB72E3"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BB72E3" w:rsidRPr="00BB72E3" w:rsidRDefault="00BB72E3" w:rsidP="00BB72E3">
      <w:pPr>
        <w:ind w:firstLine="0"/>
      </w:pPr>
    </w:p>
    <w:p w:rsidR="0000551C" w:rsidRDefault="0000551C" w:rsidP="008969A1">
      <w:pPr>
        <w:jc w:val="center"/>
        <w:rPr>
          <w:noProof/>
        </w:rPr>
      </w:pPr>
    </w:p>
    <w:p w:rsidR="008969A1" w:rsidRPr="006D4532" w:rsidRDefault="00BB72E3" w:rsidP="008969A1">
      <w:pPr>
        <w:jc w:val="center"/>
      </w:pPr>
      <w:r>
        <w:rPr>
          <w:noProof/>
        </w:rPr>
        <w:lastRenderedPageBreak/>
        <w:drawing>
          <wp:inline distT="0" distB="0" distL="0" distR="0" wp14:anchorId="7FA74961" wp14:editId="75CF226C">
            <wp:extent cx="5594985" cy="3060013"/>
            <wp:effectExtent l="0" t="0" r="5715" b="762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4520" cy="30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A1" w:rsidRDefault="008969A1" w:rsidP="008969A1">
      <w:pPr>
        <w:pStyle w:val="Antrat"/>
      </w:pPr>
      <w:r>
        <w:t xml:space="preserve">Paveiksliukas </w:t>
      </w:r>
      <w:r w:rsidR="00C90002">
        <w:fldChar w:fldCharType="begin"/>
      </w:r>
      <w:r w:rsidR="00C90002">
        <w:instrText xml:space="preserve"> SEQ Paveiksliukas \* ARABIC </w:instrText>
      </w:r>
      <w:r w:rsidR="00C90002">
        <w:fldChar w:fldCharType="separate"/>
      </w:r>
      <w:r>
        <w:rPr>
          <w:noProof/>
        </w:rPr>
        <w:t>7</w:t>
      </w:r>
      <w:r w:rsidR="00C90002">
        <w:rPr>
          <w:noProof/>
        </w:rPr>
        <w:fldChar w:fldCharType="end"/>
      </w:r>
      <w:r>
        <w:t xml:space="preserve">. </w:t>
      </w:r>
      <w:r w:rsidR="00BB72E3">
        <w:t>Keli skirtingi priešai</w:t>
      </w:r>
    </w:p>
    <w:p w:rsidR="008969A1" w:rsidRDefault="00301199" w:rsidP="00301199">
      <w:pPr>
        <w:pStyle w:val="Antrat2"/>
      </w:pPr>
      <w:r>
        <w:t>Taškų skaičiavimas</w:t>
      </w:r>
    </w:p>
    <w:p w:rsidR="00301199" w:rsidRDefault="00301199" w:rsidP="00301199">
      <w:r>
        <w:t>Taškai turi „</w:t>
      </w:r>
      <w:proofErr w:type="spellStart"/>
      <w:r>
        <w:t>Score</w:t>
      </w:r>
      <w:proofErr w:type="spellEnd"/>
      <w:r>
        <w:t xml:space="preserve"> UI“ </w:t>
      </w:r>
      <w:proofErr w:type="spellStart"/>
      <w:r>
        <w:t>skriptą</w:t>
      </w:r>
      <w:proofErr w:type="spellEnd"/>
      <w:r>
        <w:t>, kuris atnaujiną taškus. Patys taškai saugomi „</w:t>
      </w:r>
      <w:proofErr w:type="spellStart"/>
      <w:r>
        <w:t>PlayerStats</w:t>
      </w:r>
      <w:proofErr w:type="spellEnd"/>
      <w:r>
        <w:t>“. Taškai padidinami kiekvieną kartą kai priešas mirštą.</w:t>
      </w:r>
    </w:p>
    <w:p w:rsidR="00301199" w:rsidRDefault="00301199" w:rsidP="00301199"/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MP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lt-LT"/>
        </w:rPr>
        <w:t>Score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onoBehavi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extMeshProUG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core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coreTex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SCORE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layerStats.Scor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301199" w:rsidRDefault="00301199" w:rsidP="00301199">
      <w:pPr>
        <w:ind w:firstLine="0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301199" w:rsidRDefault="00301199" w:rsidP="00301199">
      <w:pPr>
        <w:ind w:firstLine="0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lt-LT"/>
        </w:rPr>
        <w:t>PlayerSta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onoBehavi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G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auksas žaidimo metu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artG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400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auksas pradžioj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gyvybės žaidimo metu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artLi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20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gyvybės pradžioj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core</w:t>
      </w:r>
      <w:proofErr w:type="spellEnd"/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G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artG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artLi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0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01199" w:rsidRDefault="00301199" w:rsidP="00301199">
      <w:pPr>
        <w:ind w:firstLine="0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301199" w:rsidRDefault="00301199" w:rsidP="00301199">
      <w:pPr>
        <w:ind w:firstLine="0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01199" w:rsidRPr="00301199" w:rsidRDefault="00301199" w:rsidP="00301199">
      <w:pPr>
        <w:ind w:firstLine="0"/>
      </w:pPr>
    </w:p>
    <w:p w:rsidR="00301199" w:rsidRDefault="00301199" w:rsidP="00301199"/>
    <w:p w:rsidR="00301199" w:rsidRDefault="00301199" w:rsidP="00301199"/>
    <w:p w:rsidR="00301199" w:rsidRDefault="00301199" w:rsidP="00301199"/>
    <w:p w:rsidR="00301199" w:rsidRDefault="00301199" w:rsidP="00301199">
      <w:r>
        <w:lastRenderedPageBreak/>
        <w:t xml:space="preserve">Iš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paimta ištrauka: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Die()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layerStats.Gol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ountyOnEne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layerStats.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ountyOnEne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* 10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taškai skaičiuojami "priešo vertė"*10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                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skirtingi priešai turi skirtinga vertę tai ir skirtingai skaičiuojama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veSpawner.EnemiesAl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--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Destro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</w:p>
    <w:p w:rsidR="00301199" w:rsidRPr="00301199" w:rsidRDefault="00301199" w:rsidP="00301199"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8969A1" w:rsidRPr="006D4532" w:rsidRDefault="00301199" w:rsidP="008969A1">
      <w:pPr>
        <w:jc w:val="center"/>
      </w:pPr>
      <w:r>
        <w:rPr>
          <w:noProof/>
        </w:rPr>
        <w:drawing>
          <wp:inline distT="0" distB="0" distL="0" distR="0" wp14:anchorId="68F844E9" wp14:editId="5E119A89">
            <wp:extent cx="5842635" cy="3262005"/>
            <wp:effectExtent l="0" t="0" r="5715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7397" cy="327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A1" w:rsidRDefault="008969A1" w:rsidP="008969A1">
      <w:pPr>
        <w:pStyle w:val="Antrat"/>
      </w:pPr>
      <w:r>
        <w:t xml:space="preserve">Paveiksliukas </w:t>
      </w:r>
      <w:r w:rsidR="00C90002">
        <w:fldChar w:fldCharType="begin"/>
      </w:r>
      <w:r w:rsidR="00C90002">
        <w:instrText xml:space="preserve"> SEQ Paveiksliukas \* ARABIC </w:instrText>
      </w:r>
      <w:r w:rsidR="00C90002">
        <w:fldChar w:fldCharType="separate"/>
      </w:r>
      <w:r>
        <w:rPr>
          <w:noProof/>
        </w:rPr>
        <w:t>8</w:t>
      </w:r>
      <w:r w:rsidR="00C90002">
        <w:rPr>
          <w:noProof/>
        </w:rPr>
        <w:fldChar w:fldCharType="end"/>
      </w:r>
      <w:r>
        <w:t xml:space="preserve">. </w:t>
      </w:r>
      <w:r w:rsidR="00301199">
        <w:t>Taškų tekstas</w:t>
      </w:r>
    </w:p>
    <w:p w:rsidR="008969A1" w:rsidRDefault="00301199" w:rsidP="00301199">
      <w:pPr>
        <w:pStyle w:val="Antrat2"/>
      </w:pPr>
      <w:proofErr w:type="spellStart"/>
      <w:r>
        <w:t>Gam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sąlyga ir taškų saugojimas lokaliai</w:t>
      </w:r>
    </w:p>
    <w:p w:rsidR="00301199" w:rsidRDefault="00301199" w:rsidP="00301199">
      <w:r>
        <w:t xml:space="preserve">Pasibaigus gyvybėms, įjungiamas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ekranas ir žaidimas neveikia </w:t>
      </w:r>
      <w:proofErr w:type="spellStart"/>
      <w:r>
        <w:t>background‘e</w:t>
      </w:r>
      <w:proofErr w:type="spellEnd"/>
      <w:r>
        <w:t>.</w:t>
      </w:r>
    </w:p>
    <w:p w:rsidR="00301199" w:rsidRDefault="00301199" w:rsidP="00301199">
      <w:proofErr w:type="spellStart"/>
      <w:r>
        <w:t>Gam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ekranas įjungiamas per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, ten pat ir sutvarkomi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naudojant „</w:t>
      </w:r>
      <w:proofErr w:type="spellStart"/>
      <w:r>
        <w:t>PlayerPrefs</w:t>
      </w:r>
      <w:proofErr w:type="spellEnd"/>
      <w:r>
        <w:t>“.</w:t>
      </w:r>
    </w:p>
    <w:p w:rsidR="00301199" w:rsidRDefault="00301199" w:rsidP="00301199">
      <w:r>
        <w:t xml:space="preserve">Galimybė </w:t>
      </w:r>
      <w:proofErr w:type="spellStart"/>
      <w:r>
        <w:t>Retry</w:t>
      </w:r>
      <w:proofErr w:type="spellEnd"/>
      <w:r>
        <w:t xml:space="preserve"> arba grįžt į Menu.</w:t>
      </w:r>
    </w:p>
    <w:p w:rsidR="00301199" w:rsidRDefault="00301199" w:rsidP="00301199">
      <w:r>
        <w:t xml:space="preserve">Išvedamas </w:t>
      </w:r>
      <w:proofErr w:type="spellStart"/>
      <w:r>
        <w:t>score</w:t>
      </w:r>
      <w:proofErr w:type="spellEnd"/>
      <w:r>
        <w:t xml:space="preserve"> ir vietą kurią užėmei ( jei užėmei).</w:t>
      </w:r>
    </w:p>
    <w:p w:rsidR="00301199" w:rsidRDefault="00301199" w:rsidP="00301199"/>
    <w:p w:rsidR="00301199" w:rsidRDefault="00301199" w:rsidP="00301199"/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MP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UnityEngine.SceneManagem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lt-LT"/>
        </w:rPr>
        <w:t>GameO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onoBehavi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extMeshProUG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core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ighScore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lt-LT"/>
        </w:rPr>
        <w:t>HighSco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OnEn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coreTex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AME OVER\n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lt-LT"/>
        </w:rPr>
        <w:t>Sco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lt-LT"/>
        </w:rPr>
        <w:t>: 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layerStats.Scor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ime.time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0f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0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1; i &lt;= 5; i++)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layerStats.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layerPrefs.Get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ighScore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)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= 0)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i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}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!= 0) 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coreTex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\n PLACED - 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ExitToMain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ceneManager.LoadSce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ceneManager.GetActiveSce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uil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- 1)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et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ime.time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1f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SceneManager.LoadScene(SceneManager.GetActiveScene().buildIndex)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WaveSpawner.EnemiesAl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0;      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301199" w:rsidRDefault="00301199" w:rsidP="00301199">
      <w:pPr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301199" w:rsidRDefault="00301199" w:rsidP="00301199">
      <w:pPr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lt-LT"/>
        </w:rPr>
        <w:t>GameManag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onoBehavio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gameO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ighScore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lt-LT"/>
        </w:rPr>
        <w:t>HighSco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gameOverU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gameO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layerStats.Li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lt;= 0)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EndG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EndG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gameO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gameOverUI.SetActi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etHighSco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etHighSco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eplace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0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1; i &lt;= 5; i++)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layerStats.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layerPrefs.Get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ighScore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)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eplace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= 0) 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eplace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i;    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eplace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= 0)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proofErr w:type="spellEnd"/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5; i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eplace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i--)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layerPrefs.Set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ighScore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layerPrefs.Get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ighScore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 (i - 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))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layerPrefs.Set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ighScore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eplaceIndex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layerStats.S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301199" w:rsidRDefault="00301199" w:rsidP="0030119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301199" w:rsidRPr="00301199" w:rsidRDefault="00301199" w:rsidP="00301199"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490ECA" w:rsidRDefault="00490ECA" w:rsidP="008969A1">
      <w:pPr>
        <w:jc w:val="center"/>
        <w:rPr>
          <w:noProof/>
        </w:rPr>
      </w:pPr>
    </w:p>
    <w:p w:rsidR="008969A1" w:rsidRPr="006D4532" w:rsidRDefault="00301199" w:rsidP="008969A1">
      <w:pPr>
        <w:jc w:val="center"/>
      </w:pPr>
      <w:r>
        <w:rPr>
          <w:noProof/>
        </w:rPr>
        <w:lastRenderedPageBreak/>
        <w:drawing>
          <wp:inline distT="0" distB="0" distL="0" distR="0" wp14:anchorId="1479C8AD" wp14:editId="20DCDA67">
            <wp:extent cx="6299835" cy="3566160"/>
            <wp:effectExtent l="0" t="0" r="5715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A1" w:rsidRDefault="008969A1" w:rsidP="008969A1">
      <w:pPr>
        <w:pStyle w:val="Antrat"/>
      </w:pPr>
      <w:r>
        <w:t xml:space="preserve">Paveiksliukas </w:t>
      </w:r>
      <w:r w:rsidR="00C90002">
        <w:fldChar w:fldCharType="begin"/>
      </w:r>
      <w:r w:rsidR="00C90002">
        <w:instrText xml:space="preserve"> SEQ Paveiksliukas \* ARABIC </w:instrText>
      </w:r>
      <w:r w:rsidR="00C90002">
        <w:fldChar w:fldCharType="separate"/>
      </w:r>
      <w:r>
        <w:rPr>
          <w:noProof/>
        </w:rPr>
        <w:t>9</w:t>
      </w:r>
      <w:r w:rsidR="00C90002">
        <w:rPr>
          <w:noProof/>
        </w:rPr>
        <w:fldChar w:fldCharType="end"/>
      </w:r>
      <w:r>
        <w:t xml:space="preserve">. </w:t>
      </w:r>
      <w:proofErr w:type="spellStart"/>
      <w:r w:rsidR="00301199">
        <w:t>Game</w:t>
      </w:r>
      <w:proofErr w:type="spellEnd"/>
      <w:r w:rsidR="00301199">
        <w:t xml:space="preserve"> </w:t>
      </w:r>
      <w:proofErr w:type="spellStart"/>
      <w:r w:rsidR="00301199">
        <w:t>over</w:t>
      </w:r>
      <w:proofErr w:type="spellEnd"/>
      <w:r w:rsidR="00301199">
        <w:t xml:space="preserve"> ekranas</w:t>
      </w:r>
    </w:p>
    <w:p w:rsidR="008969A1" w:rsidRPr="008969A1" w:rsidRDefault="008969A1" w:rsidP="00301199">
      <w:pPr>
        <w:ind w:firstLine="0"/>
      </w:pPr>
    </w:p>
    <w:p w:rsidR="001F4438" w:rsidRDefault="001F4438" w:rsidP="006D4532">
      <w:pPr>
        <w:keepNext/>
        <w:ind w:firstLine="0"/>
        <w:jc w:val="center"/>
      </w:pPr>
    </w:p>
    <w:p w:rsidR="008F702F" w:rsidRDefault="008F702F" w:rsidP="008F702F">
      <w:pPr>
        <w:pStyle w:val="Antrat1"/>
        <w:rPr>
          <w:rFonts w:ascii="Times New Roman" w:hAnsi="Times New Roman"/>
        </w:rPr>
      </w:pPr>
      <w:bookmarkStart w:id="3" w:name="_Toc512869539"/>
      <w:r w:rsidRPr="008F702F">
        <w:rPr>
          <w:rFonts w:ascii="Times New Roman" w:hAnsi="Times New Roman"/>
        </w:rPr>
        <w:t>Šaltiniai</w:t>
      </w:r>
      <w:bookmarkStart w:id="4" w:name="_GoBack"/>
      <w:bookmarkEnd w:id="3"/>
      <w:bookmarkEnd w:id="4"/>
    </w:p>
    <w:p w:rsidR="00B54544" w:rsidRPr="00B54544" w:rsidRDefault="00B54544" w:rsidP="00B54544">
      <w:pPr>
        <w:jc w:val="left"/>
      </w:pPr>
      <w:r>
        <w:rPr>
          <w:b/>
        </w:rPr>
        <w:t xml:space="preserve">Remtasi </w:t>
      </w:r>
      <w:proofErr w:type="spellStart"/>
      <w:r>
        <w:rPr>
          <w:b/>
        </w:rPr>
        <w:t>tutorial</w:t>
      </w:r>
      <w:proofErr w:type="spellEnd"/>
      <w:r>
        <w:rPr>
          <w:b/>
        </w:rPr>
        <w:t xml:space="preserve">: </w:t>
      </w:r>
      <w:hyperlink r:id="rId21" w:history="1">
        <w:r w:rsidRPr="00B54544">
          <w:rPr>
            <w:rStyle w:val="Hipersaitas"/>
          </w:rPr>
          <w:t>https://www.youtube.com/watch?v=beuoNuK2tbk&amp;list=PLPV2KyIb3jR4u5jX8za5iU1cqnQPmbzG0</w:t>
        </w:r>
      </w:hyperlink>
    </w:p>
    <w:p w:rsidR="00B54544" w:rsidRDefault="00B54544" w:rsidP="00B54544">
      <w:pPr>
        <w:rPr>
          <w:b/>
        </w:rPr>
      </w:pPr>
      <w:proofErr w:type="spellStart"/>
      <w:r>
        <w:rPr>
          <w:b/>
        </w:rPr>
        <w:t>Sprites</w:t>
      </w:r>
      <w:proofErr w:type="spellEnd"/>
      <w:r>
        <w:rPr>
          <w:b/>
        </w:rPr>
        <w:t>:</w:t>
      </w:r>
    </w:p>
    <w:p w:rsidR="00B54544" w:rsidRDefault="00B54544" w:rsidP="00B54544">
      <w:pPr>
        <w:ind w:left="720" w:firstLine="0"/>
        <w:jc w:val="left"/>
      </w:pPr>
      <w:proofErr w:type="spellStart"/>
      <w:r>
        <w:t>Environment</w:t>
      </w:r>
      <w:proofErr w:type="spellEnd"/>
      <w:r>
        <w:t xml:space="preserve">  </w:t>
      </w:r>
      <w:proofErr w:type="spellStart"/>
      <w:r>
        <w:t>SprideSheet‘as</w:t>
      </w:r>
      <w:proofErr w:type="spellEnd"/>
      <w:r>
        <w:t xml:space="preserve"> iš kurio ėmiau kaukoles, kaktusus ir dar kelis kitus </w:t>
      </w:r>
      <w:proofErr w:type="spellStart"/>
      <w:r>
        <w:t>sprite</w:t>
      </w:r>
      <w:proofErr w:type="spellEnd"/>
      <w:r>
        <w:t xml:space="preserve">: </w:t>
      </w:r>
      <w:hyperlink r:id="rId22" w:history="1">
        <w:r>
          <w:rPr>
            <w:rStyle w:val="Hipersaitas"/>
          </w:rPr>
          <w:t>http://i.imgur.com/qYFvsmq.png</w:t>
        </w:r>
      </w:hyperlink>
    </w:p>
    <w:p w:rsidR="00B54544" w:rsidRDefault="00B54544" w:rsidP="00B54544">
      <w:r>
        <w:t xml:space="preserve">Tree1: </w:t>
      </w:r>
      <w:hyperlink r:id="rId23" w:history="1">
        <w:r>
          <w:rPr>
            <w:rStyle w:val="Hipersaitas"/>
          </w:rPr>
          <w:t>https://i.pinimg.com/originals/b5/5e/06/b55e068de8ba7038f7455d1606ac7e6e.png</w:t>
        </w:r>
      </w:hyperlink>
    </w:p>
    <w:p w:rsidR="00B54544" w:rsidRDefault="00B54544" w:rsidP="00B54544">
      <w:pPr>
        <w:ind w:left="720" w:firstLine="0"/>
        <w:jc w:val="left"/>
      </w:pPr>
      <w:proofErr w:type="spellStart"/>
      <w:r>
        <w:t>Trees</w:t>
      </w:r>
      <w:proofErr w:type="spellEnd"/>
      <w:r>
        <w:t xml:space="preserve"> </w:t>
      </w:r>
      <w:proofErr w:type="spellStart"/>
      <w:r>
        <w:t>SprideSheet‘as</w:t>
      </w:r>
      <w:proofErr w:type="spellEnd"/>
      <w:r>
        <w:t xml:space="preserve"> iš kurio imta dauguma medžių: </w:t>
      </w:r>
      <w:hyperlink r:id="rId24" w:history="1">
        <w:r>
          <w:rPr>
            <w:rStyle w:val="Hipersaitas"/>
          </w:rPr>
          <w:t>https://orig00.deviantart.net/21dd/f/2011/107/d/7/new_tree_set_by_pinkfirefly-d3e8jc6.png</w:t>
        </w:r>
      </w:hyperlink>
    </w:p>
    <w:p w:rsidR="00B54544" w:rsidRDefault="00B54544" w:rsidP="00B54544">
      <w:r>
        <w:t xml:space="preserve">TreeType4: </w:t>
      </w:r>
      <w:hyperlink r:id="rId25" w:history="1">
        <w:r>
          <w:rPr>
            <w:rStyle w:val="Hipersaitas"/>
          </w:rPr>
          <w:t>https://i.pinimg.com/originals/ed/65/20/ed65200f9100cdd9b09aa39ac573d8b5.png</w:t>
        </w:r>
      </w:hyperlink>
    </w:p>
    <w:p w:rsidR="00B54544" w:rsidRDefault="00B54544" w:rsidP="00B54544">
      <w:r>
        <w:t xml:space="preserve">Namukas: </w:t>
      </w:r>
      <w:hyperlink r:id="rId26" w:history="1">
        <w:r>
          <w:rPr>
            <w:rStyle w:val="Hipersaitas"/>
          </w:rPr>
          <w:t>https://img.itch.zone/aW1hZ2UvMTMyNzA3LzYwOTIyNS5wbmc=/347x500/rengbO.png</w:t>
        </w:r>
      </w:hyperlink>
    </w:p>
    <w:p w:rsidR="00B54544" w:rsidRDefault="00B54544" w:rsidP="00B54544">
      <w:r>
        <w:t xml:space="preserve">Žibintai: </w:t>
      </w:r>
      <w:hyperlink r:id="rId27" w:history="1">
        <w:r>
          <w:rPr>
            <w:rStyle w:val="Hipersaitas"/>
          </w:rPr>
          <w:t>https://www.engine001.com/community/resources/lit_lamppost-IKQBNX.gif</w:t>
        </w:r>
      </w:hyperlink>
    </w:p>
    <w:p w:rsidR="00B54544" w:rsidRDefault="00B54544" w:rsidP="00B54544">
      <w:pPr>
        <w:jc w:val="left"/>
      </w:pPr>
      <w:r>
        <w:t xml:space="preserve">Ugnies </w:t>
      </w:r>
      <w:proofErr w:type="spellStart"/>
      <w:r>
        <w:t>SprideSheet‘as</w:t>
      </w:r>
      <w:proofErr w:type="spellEnd"/>
      <w:r>
        <w:t xml:space="preserve">: </w:t>
      </w:r>
      <w:hyperlink r:id="rId28" w:history="1">
        <w:r>
          <w:rPr>
            <w:rStyle w:val="Hipersaitas"/>
          </w:rPr>
          <w:t>https://mir-s3-cdn-cf.behance.net/project_modules/disp/38280d30108625.5613dd2706e3b.png</w:t>
        </w:r>
      </w:hyperlink>
    </w:p>
    <w:p w:rsidR="00B54544" w:rsidRDefault="00B54544" w:rsidP="00B54544">
      <w:pPr>
        <w:jc w:val="left"/>
      </w:pPr>
      <w:proofErr w:type="spellStart"/>
      <w:r>
        <w:t>Tiles</w:t>
      </w:r>
      <w:proofErr w:type="spellEnd"/>
      <w:r>
        <w:t>/</w:t>
      </w:r>
      <w:proofErr w:type="spellStart"/>
      <w:r>
        <w:t>Sprites</w:t>
      </w:r>
      <w:proofErr w:type="spellEnd"/>
      <w:r>
        <w:t xml:space="preserve"> </w:t>
      </w:r>
      <w:proofErr w:type="spellStart"/>
      <w:r>
        <w:t>map‘ui</w:t>
      </w:r>
      <w:proofErr w:type="spellEnd"/>
      <w:r>
        <w:t xml:space="preserve">: </w:t>
      </w:r>
      <w:hyperlink r:id="rId29" w:history="1">
        <w:r>
          <w:rPr>
            <w:rStyle w:val="Hipersaitas"/>
          </w:rPr>
          <w:t>https://opengameart.org/content/tower-defense-300-tilessprites</w:t>
        </w:r>
      </w:hyperlink>
    </w:p>
    <w:p w:rsidR="00B54544" w:rsidRDefault="00B54544" w:rsidP="00B54544">
      <w:pPr>
        <w:ind w:firstLine="0"/>
        <w:jc w:val="left"/>
        <w:rPr>
          <w:b/>
        </w:rPr>
      </w:pPr>
      <w:r>
        <w:rPr>
          <w:b/>
        </w:rPr>
        <w:tab/>
        <w:t>Garsai ir muzika:</w:t>
      </w:r>
    </w:p>
    <w:p w:rsidR="00B54544" w:rsidRDefault="00B54544" w:rsidP="00B54544">
      <w:pPr>
        <w:ind w:firstLine="0"/>
        <w:jc w:val="left"/>
      </w:pPr>
      <w:r>
        <w:rPr>
          <w:b/>
        </w:rPr>
        <w:tab/>
      </w:r>
      <w:r>
        <w:t xml:space="preserve">Muzika: </w:t>
      </w:r>
      <w:hyperlink r:id="rId30" w:history="1">
        <w:r>
          <w:rPr>
            <w:rStyle w:val="Hipersaitas"/>
          </w:rPr>
          <w:t>http://soundimage.org/fantasywonder/</w:t>
        </w:r>
      </w:hyperlink>
    </w:p>
    <w:p w:rsidR="00B54544" w:rsidRDefault="00B54544" w:rsidP="00B54544">
      <w:pPr>
        <w:jc w:val="left"/>
        <w:rPr>
          <w:u w:val="single"/>
        </w:rPr>
      </w:pPr>
      <w:hyperlink r:id="rId31" w:history="1">
        <w:r>
          <w:rPr>
            <w:rStyle w:val="Hipersaitas"/>
          </w:rPr>
          <w:t>http://soundimage.org/positive-upbeat/</w:t>
        </w:r>
      </w:hyperlink>
    </w:p>
    <w:p w:rsidR="00B54544" w:rsidRDefault="00B54544" w:rsidP="00B54544">
      <w:pPr>
        <w:jc w:val="left"/>
        <w:rPr>
          <w:b/>
          <w:u w:val="single"/>
        </w:rPr>
      </w:pPr>
      <w:r>
        <w:rPr>
          <w:b/>
          <w:u w:val="single"/>
        </w:rPr>
        <w:t>iš šitų dviejų visos penkios muzikėlės paimtos</w:t>
      </w:r>
    </w:p>
    <w:p w:rsidR="00B54544" w:rsidRDefault="00B54544" w:rsidP="00B54544">
      <w:pPr>
        <w:jc w:val="left"/>
      </w:pPr>
      <w:proofErr w:type="spellStart"/>
      <w:r>
        <w:t>Sounds</w:t>
      </w:r>
      <w:proofErr w:type="spellEnd"/>
      <w:r>
        <w:t xml:space="preserve">: </w:t>
      </w:r>
      <w:hyperlink r:id="rId32" w:history="1">
        <w:r>
          <w:rPr>
            <w:rStyle w:val="Hipersaitas"/>
          </w:rPr>
          <w:t>http://soundimage.org/sfx-combat/</w:t>
        </w:r>
      </w:hyperlink>
    </w:p>
    <w:p w:rsidR="00B54544" w:rsidRDefault="00B54544" w:rsidP="00B54544">
      <w:pPr>
        <w:jc w:val="left"/>
      </w:pPr>
      <w:hyperlink r:id="rId33" w:history="1">
        <w:r>
          <w:rPr>
            <w:rStyle w:val="Hipersaitas"/>
          </w:rPr>
          <w:t>http://www.orangefreesounds.com</w:t>
        </w:r>
      </w:hyperlink>
    </w:p>
    <w:p w:rsidR="00B54544" w:rsidRDefault="00B54544" w:rsidP="00B54544">
      <w:pPr>
        <w:jc w:val="left"/>
      </w:pPr>
      <w:hyperlink r:id="rId34" w:history="1">
        <w:r>
          <w:rPr>
            <w:rStyle w:val="Hipersaitas"/>
          </w:rPr>
          <w:t>http://soundimage.org/sfx-household/</w:t>
        </w:r>
      </w:hyperlink>
    </w:p>
    <w:p w:rsidR="00B54544" w:rsidRDefault="00B54544" w:rsidP="00B54544">
      <w:pPr>
        <w:jc w:val="left"/>
      </w:pPr>
      <w:hyperlink r:id="rId35" w:history="1">
        <w:r>
          <w:rPr>
            <w:rStyle w:val="Hipersaitas"/>
          </w:rPr>
          <w:t>http://soundimage.org/sfx-scifi/</w:t>
        </w:r>
      </w:hyperlink>
    </w:p>
    <w:p w:rsidR="00B54544" w:rsidRDefault="00B54544" w:rsidP="00B54544">
      <w:pPr>
        <w:jc w:val="left"/>
        <w:rPr>
          <w:b/>
          <w:u w:val="single"/>
        </w:rPr>
      </w:pPr>
      <w:r>
        <w:rPr>
          <w:b/>
          <w:u w:val="single"/>
        </w:rPr>
        <w:t>iš šitų keturių visi 10 garsų paimta</w:t>
      </w:r>
    </w:p>
    <w:p w:rsidR="004D41CC" w:rsidRPr="004D41CC" w:rsidRDefault="004D41CC" w:rsidP="003A0FBB">
      <w:pPr>
        <w:jc w:val="left"/>
      </w:pPr>
    </w:p>
    <w:p w:rsidR="00517091" w:rsidRPr="00517091" w:rsidRDefault="00517091" w:rsidP="008B4791">
      <w:pPr>
        <w:ind w:firstLine="0"/>
        <w:jc w:val="left"/>
      </w:pPr>
    </w:p>
    <w:sectPr w:rsidR="00517091" w:rsidRPr="00517091" w:rsidSect="00322B4F">
      <w:footerReference w:type="first" r:id="rId36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002" w:rsidRDefault="00C90002">
      <w:r>
        <w:separator/>
      </w:r>
    </w:p>
  </w:endnote>
  <w:endnote w:type="continuationSeparator" w:id="0">
    <w:p w:rsidR="00C90002" w:rsidRDefault="00C90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47D" w:rsidRDefault="00CA347D" w:rsidP="00EB5168">
    <w:pPr>
      <w:pStyle w:val="Porat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Pr="00EB5168">
      <w:rPr>
        <w:rStyle w:val="Puslapionumeris"/>
      </w:rPr>
      <w:t>1</w:t>
    </w:r>
    <w:r>
      <w:rPr>
        <w:rStyle w:val="Puslapionumeris"/>
      </w:rPr>
      <w:fldChar w:fldCharType="end"/>
    </w:r>
  </w:p>
  <w:p w:rsidR="00CA347D" w:rsidRDefault="00CA347D" w:rsidP="00EB51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47D" w:rsidRDefault="00CA347D" w:rsidP="00EB5168">
    <w:pPr>
      <w:pStyle w:val="Porat"/>
    </w:pPr>
    <w:r>
      <w:tab/>
    </w:r>
    <w: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067C8">
      <w:rPr>
        <w:rStyle w:val="Puslapionumeris"/>
        <w:noProof/>
      </w:rPr>
      <w:t>8</w:t>
    </w:r>
    <w:r>
      <w:rPr>
        <w:rStyle w:val="Puslapionumeri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47D" w:rsidRDefault="00CA347D" w:rsidP="00EB5168">
    <w:pPr>
      <w:pStyle w:val="Porat"/>
    </w:pPr>
    <w:r>
      <w:tab/>
    </w:r>
    <w: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067C8">
      <w:rPr>
        <w:rStyle w:val="Puslapionumeris"/>
        <w:noProof/>
      </w:rPr>
      <w:t>2</w:t>
    </w:r>
    <w:r>
      <w:rPr>
        <w:rStyle w:val="Puslapionumer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002" w:rsidRDefault="00C90002">
      <w:r>
        <w:separator/>
      </w:r>
    </w:p>
  </w:footnote>
  <w:footnote w:type="continuationSeparator" w:id="0">
    <w:p w:rsidR="00C90002" w:rsidRDefault="00C90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47D" w:rsidRPr="00EB5168" w:rsidRDefault="00CA347D" w:rsidP="00EB5168">
    <w:pPr>
      <w:pStyle w:val="Antrats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4628B"/>
    <w:multiLevelType w:val="hybridMultilevel"/>
    <w:tmpl w:val="7FC630B6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16D5794"/>
    <w:multiLevelType w:val="hybridMultilevel"/>
    <w:tmpl w:val="09C6714A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3340B2"/>
    <w:multiLevelType w:val="hybridMultilevel"/>
    <w:tmpl w:val="478C57C4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F03629"/>
    <w:multiLevelType w:val="multilevel"/>
    <w:tmpl w:val="28CA2C98"/>
    <w:lvl w:ilvl="0">
      <w:start w:val="1"/>
      <w:numFmt w:val="decimal"/>
      <w:pStyle w:val="Antrat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0551C"/>
    <w:rsid w:val="0002339E"/>
    <w:rsid w:val="00044A89"/>
    <w:rsid w:val="00052178"/>
    <w:rsid w:val="000D7125"/>
    <w:rsid w:val="000E5993"/>
    <w:rsid w:val="000F7F7F"/>
    <w:rsid w:val="00100F55"/>
    <w:rsid w:val="00104325"/>
    <w:rsid w:val="0015714D"/>
    <w:rsid w:val="0016215D"/>
    <w:rsid w:val="001E4424"/>
    <w:rsid w:val="001E733B"/>
    <w:rsid w:val="001F0046"/>
    <w:rsid w:val="001F4438"/>
    <w:rsid w:val="00223B27"/>
    <w:rsid w:val="0024388C"/>
    <w:rsid w:val="00260F87"/>
    <w:rsid w:val="0026528E"/>
    <w:rsid w:val="00291C8F"/>
    <w:rsid w:val="002949A3"/>
    <w:rsid w:val="002C56BD"/>
    <w:rsid w:val="002E3EF8"/>
    <w:rsid w:val="002F3ACF"/>
    <w:rsid w:val="00301199"/>
    <w:rsid w:val="00322B4F"/>
    <w:rsid w:val="00351924"/>
    <w:rsid w:val="003A0FBB"/>
    <w:rsid w:val="003B0BC4"/>
    <w:rsid w:val="003E0C2F"/>
    <w:rsid w:val="003F1D21"/>
    <w:rsid w:val="00404E84"/>
    <w:rsid w:val="00415D80"/>
    <w:rsid w:val="00421252"/>
    <w:rsid w:val="004246F0"/>
    <w:rsid w:val="004771C9"/>
    <w:rsid w:val="00490ECA"/>
    <w:rsid w:val="004965DE"/>
    <w:rsid w:val="004A6A01"/>
    <w:rsid w:val="004B6DF5"/>
    <w:rsid w:val="004C3D88"/>
    <w:rsid w:val="004D41CC"/>
    <w:rsid w:val="004E181F"/>
    <w:rsid w:val="00517091"/>
    <w:rsid w:val="0052026C"/>
    <w:rsid w:val="00530AE1"/>
    <w:rsid w:val="00531F74"/>
    <w:rsid w:val="0055474D"/>
    <w:rsid w:val="005B13B5"/>
    <w:rsid w:val="005C73ED"/>
    <w:rsid w:val="005D00E3"/>
    <w:rsid w:val="005F1A03"/>
    <w:rsid w:val="005F283E"/>
    <w:rsid w:val="00694C5A"/>
    <w:rsid w:val="006C1D33"/>
    <w:rsid w:val="006D4532"/>
    <w:rsid w:val="006F141F"/>
    <w:rsid w:val="007016E8"/>
    <w:rsid w:val="00710983"/>
    <w:rsid w:val="007E6559"/>
    <w:rsid w:val="007F39F5"/>
    <w:rsid w:val="007F3AFD"/>
    <w:rsid w:val="00803DB6"/>
    <w:rsid w:val="00816B92"/>
    <w:rsid w:val="0082707F"/>
    <w:rsid w:val="0083450E"/>
    <w:rsid w:val="00844988"/>
    <w:rsid w:val="008969A1"/>
    <w:rsid w:val="008A177C"/>
    <w:rsid w:val="008B4791"/>
    <w:rsid w:val="008F702F"/>
    <w:rsid w:val="009103C4"/>
    <w:rsid w:val="0091577B"/>
    <w:rsid w:val="00932992"/>
    <w:rsid w:val="00953893"/>
    <w:rsid w:val="00965287"/>
    <w:rsid w:val="00990D35"/>
    <w:rsid w:val="009C0211"/>
    <w:rsid w:val="009C71F7"/>
    <w:rsid w:val="00A049DD"/>
    <w:rsid w:val="00A20A56"/>
    <w:rsid w:val="00A56A7F"/>
    <w:rsid w:val="00A6795E"/>
    <w:rsid w:val="00A71B9A"/>
    <w:rsid w:val="00A845EB"/>
    <w:rsid w:val="00AB26BB"/>
    <w:rsid w:val="00AB7416"/>
    <w:rsid w:val="00AE0E37"/>
    <w:rsid w:val="00AE7C8B"/>
    <w:rsid w:val="00B00025"/>
    <w:rsid w:val="00B4162B"/>
    <w:rsid w:val="00B53C83"/>
    <w:rsid w:val="00B54544"/>
    <w:rsid w:val="00B865FB"/>
    <w:rsid w:val="00B93D28"/>
    <w:rsid w:val="00BA4DB8"/>
    <w:rsid w:val="00BB1762"/>
    <w:rsid w:val="00BB3E42"/>
    <w:rsid w:val="00BB72E3"/>
    <w:rsid w:val="00BD6081"/>
    <w:rsid w:val="00BE7267"/>
    <w:rsid w:val="00C067C8"/>
    <w:rsid w:val="00C25271"/>
    <w:rsid w:val="00C87140"/>
    <w:rsid w:val="00C90002"/>
    <w:rsid w:val="00CA347D"/>
    <w:rsid w:val="00CD083D"/>
    <w:rsid w:val="00CD58DB"/>
    <w:rsid w:val="00CE1EA6"/>
    <w:rsid w:val="00D10218"/>
    <w:rsid w:val="00D22665"/>
    <w:rsid w:val="00D253F8"/>
    <w:rsid w:val="00D52156"/>
    <w:rsid w:val="00D560C9"/>
    <w:rsid w:val="00DB6F2C"/>
    <w:rsid w:val="00E03A86"/>
    <w:rsid w:val="00E55394"/>
    <w:rsid w:val="00E768B1"/>
    <w:rsid w:val="00EA7E22"/>
    <w:rsid w:val="00EB5168"/>
    <w:rsid w:val="00F059CD"/>
    <w:rsid w:val="00F16C66"/>
    <w:rsid w:val="00F25044"/>
    <w:rsid w:val="00F32903"/>
    <w:rsid w:val="00F45991"/>
    <w:rsid w:val="00F7101F"/>
    <w:rsid w:val="00F7358F"/>
    <w:rsid w:val="00F90A74"/>
    <w:rsid w:val="00FA107B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0B741"/>
  <w15:docId w15:val="{66880F6B-6CE6-4DDC-9439-907B70D0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Antrat1">
    <w:name w:val="heading 1"/>
    <w:basedOn w:val="prastasis"/>
    <w:next w:val="prastasis"/>
    <w:qFormat/>
    <w:rsid w:val="00A6795E"/>
    <w:pPr>
      <w:keepNext/>
      <w:numPr>
        <w:numId w:val="1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A71B9A"/>
    <w:pPr>
      <w:keepNext/>
      <w:numPr>
        <w:ilvl w:val="1"/>
        <w:numId w:val="1"/>
      </w:numPr>
      <w:spacing w:before="240" w:after="60"/>
      <w:jc w:val="left"/>
      <w:outlineLvl w:val="1"/>
    </w:pPr>
    <w:rPr>
      <w:rFonts w:ascii="Arial" w:hAnsi="Arial"/>
      <w:bCs/>
      <w:i/>
      <w:iCs/>
      <w:sz w:val="24"/>
      <w:szCs w:val="28"/>
    </w:rPr>
  </w:style>
  <w:style w:type="paragraph" w:styleId="Antrat3">
    <w:name w:val="heading 3"/>
    <w:basedOn w:val="prastasis"/>
    <w:next w:val="prastasis"/>
    <w:qFormat/>
    <w:rsid w:val="00A6795E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Antrat4">
    <w:name w:val="heading 4"/>
    <w:basedOn w:val="prastasis"/>
    <w:next w:val="prastasis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EB5168"/>
    <w:pPr>
      <w:tabs>
        <w:tab w:val="center" w:pos="4153"/>
        <w:tab w:val="right" w:pos="9781"/>
      </w:tabs>
    </w:p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rsid w:val="00EB5168"/>
    <w:pPr>
      <w:tabs>
        <w:tab w:val="center" w:pos="4153"/>
        <w:tab w:val="right" w:pos="8306"/>
      </w:tabs>
    </w:pPr>
  </w:style>
  <w:style w:type="character" w:styleId="Hipersaitas">
    <w:name w:val="Hyperlink"/>
    <w:uiPriority w:val="99"/>
    <w:locked/>
    <w:rPr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F059CD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urinys2">
    <w:name w:val="toc 2"/>
    <w:basedOn w:val="prastasis"/>
    <w:next w:val="prastasis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urinys3">
    <w:name w:val="toc 3"/>
    <w:basedOn w:val="prastasis"/>
    <w:next w:val="prastasis"/>
    <w:autoRedefine/>
    <w:uiPriority w:val="39"/>
    <w:rsid w:val="000F7F7F"/>
    <w:pPr>
      <w:tabs>
        <w:tab w:val="left" w:pos="1800"/>
        <w:tab w:val="right" w:leader="dot" w:pos="9639"/>
      </w:tabs>
      <w:ind w:left="400"/>
    </w:pPr>
  </w:style>
  <w:style w:type="paragraph" w:styleId="Turinys4">
    <w:name w:val="toc 4"/>
    <w:basedOn w:val="prastasis"/>
    <w:next w:val="prastasis"/>
    <w:autoRedefine/>
    <w:semiHidden/>
    <w:pPr>
      <w:ind w:left="600"/>
    </w:pPr>
  </w:style>
  <w:style w:type="paragraph" w:styleId="Turinys5">
    <w:name w:val="toc 5"/>
    <w:basedOn w:val="prastasis"/>
    <w:next w:val="prastasis"/>
    <w:autoRedefine/>
    <w:semiHidden/>
    <w:locked/>
    <w:pPr>
      <w:ind w:left="800"/>
    </w:pPr>
  </w:style>
  <w:style w:type="paragraph" w:styleId="Turinys6">
    <w:name w:val="toc 6"/>
    <w:basedOn w:val="prastasis"/>
    <w:next w:val="prastasis"/>
    <w:autoRedefine/>
    <w:semiHidden/>
    <w:locked/>
    <w:pPr>
      <w:ind w:left="1000"/>
    </w:pPr>
  </w:style>
  <w:style w:type="paragraph" w:styleId="Turinys7">
    <w:name w:val="toc 7"/>
    <w:basedOn w:val="prastasis"/>
    <w:next w:val="prastasis"/>
    <w:autoRedefine/>
    <w:semiHidden/>
    <w:locked/>
    <w:pPr>
      <w:ind w:left="1200"/>
    </w:pPr>
  </w:style>
  <w:style w:type="paragraph" w:styleId="Turinys8">
    <w:name w:val="toc 8"/>
    <w:basedOn w:val="prastasis"/>
    <w:next w:val="prastasis"/>
    <w:autoRedefine/>
    <w:semiHidden/>
    <w:locked/>
    <w:pPr>
      <w:ind w:left="1400"/>
    </w:pPr>
  </w:style>
  <w:style w:type="paragraph" w:styleId="Turinys9">
    <w:name w:val="toc 9"/>
    <w:basedOn w:val="prastasis"/>
    <w:next w:val="prastasis"/>
    <w:autoRedefine/>
    <w:semiHidden/>
    <w:locked/>
    <w:pPr>
      <w:ind w:left="1600"/>
    </w:pPr>
  </w:style>
  <w:style w:type="character" w:customStyle="1" w:styleId="Antrat2Diagrama">
    <w:name w:val="Antraštė 2 Diagrama"/>
    <w:link w:val="Antrat2"/>
    <w:uiPriority w:val="9"/>
    <w:rsid w:val="00A71B9A"/>
    <w:rPr>
      <w:rFonts w:ascii="Arial" w:hAnsi="Arial"/>
      <w:bCs/>
      <w:i/>
      <w:iCs/>
      <w:sz w:val="24"/>
      <w:szCs w:val="28"/>
      <w:lang w:eastAsia="en-US"/>
    </w:rPr>
  </w:style>
  <w:style w:type="character" w:customStyle="1" w:styleId="PoratDiagrama">
    <w:name w:val="Poraštė Diagrama"/>
    <w:link w:val="Porat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prastasis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prastasis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prastasis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prastasis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Komentaronuoroda">
    <w:name w:val="annotation reference"/>
    <w:semiHidden/>
    <w:locked/>
    <w:rsid w:val="00A6795E"/>
    <w:rPr>
      <w:sz w:val="16"/>
      <w:szCs w:val="16"/>
    </w:rPr>
  </w:style>
  <w:style w:type="paragraph" w:styleId="Komentarotekstas">
    <w:name w:val="annotation text"/>
    <w:basedOn w:val="prastasis"/>
    <w:semiHidden/>
    <w:locked/>
    <w:rsid w:val="00A6795E"/>
    <w:rPr>
      <w:sz w:val="20"/>
    </w:rPr>
  </w:style>
  <w:style w:type="paragraph" w:styleId="Komentarotema">
    <w:name w:val="annotation subject"/>
    <w:basedOn w:val="Komentarotekstas"/>
    <w:next w:val="Komentarotekstas"/>
    <w:semiHidden/>
    <w:locked/>
    <w:rsid w:val="00A6795E"/>
    <w:rPr>
      <w:b/>
      <w:bCs/>
    </w:rPr>
  </w:style>
  <w:style w:type="paragraph" w:styleId="Debesliotekstas">
    <w:name w:val="Balloon Text"/>
    <w:basedOn w:val="prastasis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Sraopastraipa">
    <w:name w:val="List Paragraph"/>
    <w:basedOn w:val="prastasis"/>
    <w:uiPriority w:val="34"/>
    <w:qFormat/>
    <w:rsid w:val="00A71B9A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unhideWhenUsed/>
    <w:qFormat/>
    <w:rsid w:val="00A71B9A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32"/>
      <w:szCs w:val="32"/>
      <w:lang w:eastAsia="lt-LT"/>
    </w:rPr>
  </w:style>
  <w:style w:type="paragraph" w:styleId="Antrat">
    <w:name w:val="caption"/>
    <w:basedOn w:val="prastasis"/>
    <w:next w:val="prastasis"/>
    <w:uiPriority w:val="35"/>
    <w:unhideWhenUsed/>
    <w:qFormat/>
    <w:locked/>
    <w:rsid w:val="000E5993"/>
    <w:pPr>
      <w:spacing w:after="200"/>
    </w:pPr>
    <w:rPr>
      <w:i/>
      <w:iCs/>
      <w:color w:val="1F497D" w:themeColor="text2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3A0F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img.itch.zone/aW1hZ2UvMTMyNzA3LzYwOTIyNS5wbmc=/347x500/rengbO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beuoNuK2tbk&amp;list=PLPV2KyIb3jR4u5jX8za5iU1cqnQPmbzG0" TargetMode="External"/><Relationship Id="rId34" Type="http://schemas.openxmlformats.org/officeDocument/2006/relationships/hyperlink" Target="http://soundimage.org/sfx-househol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i.pinimg.com/originals/ed/65/20/ed65200f9100cdd9b09aa39ac573d8b5.png" TargetMode="External"/><Relationship Id="rId33" Type="http://schemas.openxmlformats.org/officeDocument/2006/relationships/hyperlink" Target="http://www.orangefreesounds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opengameart.org/content/tower-defense-300-tilessprit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orig00.deviantart.net/21dd/f/2011/107/d/7/new_tree_set_by_pinkfirefly-d3e8jc6.png" TargetMode="External"/><Relationship Id="rId32" Type="http://schemas.openxmlformats.org/officeDocument/2006/relationships/hyperlink" Target="http://soundimage.org/sfx-combat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i.pinimg.com/originals/b5/5e/06/b55e068de8ba7038f7455d1606ac7e6e.png" TargetMode="External"/><Relationship Id="rId28" Type="http://schemas.openxmlformats.org/officeDocument/2006/relationships/hyperlink" Target="https://mir-s3-cdn-cf.behance.net/project_modules/disp/38280d30108625.5613dd2706e3b.png" TargetMode="External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://soundimage.org/positive-upbeat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yperlink" Target="http://i.imgur.com/qYFvsmq.png" TargetMode="External"/><Relationship Id="rId27" Type="http://schemas.openxmlformats.org/officeDocument/2006/relationships/hyperlink" Target="https://www.engine001.com/community/resources/lit_lamppost-IKQBNX.gif" TargetMode="External"/><Relationship Id="rId30" Type="http://schemas.openxmlformats.org/officeDocument/2006/relationships/hyperlink" Target="http://soundimage.org/fantasywonder/" TargetMode="External"/><Relationship Id="rId35" Type="http://schemas.openxmlformats.org/officeDocument/2006/relationships/hyperlink" Target="http://soundimage.org/sfx-scif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2F82-9671-4A61-B292-DCAB0BEE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</Template>
  <TotalTime>115</TotalTime>
  <Pages>15</Pages>
  <Words>10269</Words>
  <Characters>5854</Characters>
  <Application>Microsoft Office Word</Application>
  <DocSecurity>0</DocSecurity>
  <Lines>48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TECHNOLOGIJOS UNIVERSITETAS</vt:lpstr>
      <vt:lpstr>KAUNO TECHNOLOGIJOS UNIVERSITETAS</vt:lpstr>
    </vt:vector>
  </TitlesOfParts>
  <Company>KTU-Tempus</Company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Šeimys Deividas</cp:lastModifiedBy>
  <cp:revision>26</cp:revision>
  <dcterms:created xsi:type="dcterms:W3CDTF">2018-04-30T11:36:00Z</dcterms:created>
  <dcterms:modified xsi:type="dcterms:W3CDTF">2018-06-06T04:51:00Z</dcterms:modified>
  <cp:contentStatus/>
</cp:coreProperties>
</file>